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0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5"/>
      </w:tblGrid>
      <w:tr w:rsidR="00E300A7" w:rsidRPr="006A155D" w14:paraId="1F8C0908" w14:textId="77777777" w:rsidTr="00AD35AF">
        <w:trPr>
          <w:trHeight w:val="624"/>
          <w:jc w:val="center"/>
        </w:trPr>
        <w:tc>
          <w:tcPr>
            <w:tcW w:w="10805" w:type="dxa"/>
            <w:shd w:val="clear" w:color="auto" w:fill="D9D9D9" w:themeFill="background1" w:themeFillShade="D9"/>
            <w:vAlign w:val="center"/>
          </w:tcPr>
          <w:p w14:paraId="2C38F141" w14:textId="77777777" w:rsidR="00E300A7" w:rsidRPr="006A155D" w:rsidRDefault="00E300A7" w:rsidP="00D70BB0">
            <w:pPr>
              <w:rPr>
                <w:rFonts w:ascii="Arial" w:hAnsi="Arial" w:cs="Arial"/>
                <w:b/>
                <w:sz w:val="18"/>
              </w:rPr>
            </w:pPr>
            <w:r w:rsidRPr="00C93C14">
              <w:rPr>
                <w:rFonts w:ascii="Arial" w:hAnsi="Arial" w:cs="Arial"/>
                <w:b/>
                <w:i/>
                <w:iCs/>
                <w:sz w:val="20"/>
                <w:szCs w:val="24"/>
              </w:rPr>
              <w:t>Espacio para la ORI:</w:t>
            </w:r>
            <w:r w:rsidRPr="00C93C14">
              <w:rPr>
                <w:rFonts w:ascii="Arial" w:hAnsi="Arial" w:cs="Arial"/>
                <w:b/>
                <w:sz w:val="20"/>
                <w:szCs w:val="24"/>
              </w:rPr>
              <w:t xml:space="preserve">      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>FECHA RECIBIDO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__________________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  NÚMERO DE SOLICITUD ________________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031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107"/>
        <w:gridCol w:w="6"/>
        <w:gridCol w:w="1558"/>
        <w:gridCol w:w="2550"/>
      </w:tblGrid>
      <w:tr w:rsidR="00EA29FD" w:rsidRPr="006A155D" w14:paraId="6EDA17E8" w14:textId="77777777" w:rsidTr="00EA29FD">
        <w:trPr>
          <w:trHeight w:val="462"/>
        </w:trPr>
        <w:tc>
          <w:tcPr>
            <w:tcW w:w="817" w:type="dxa"/>
            <w:vMerge w:val="restart"/>
            <w:textDirection w:val="btLr"/>
            <w:vAlign w:val="center"/>
          </w:tcPr>
          <w:p w14:paraId="1F16FC17" w14:textId="77777777" w:rsidR="00EA29FD" w:rsidRPr="006A155D" w:rsidRDefault="00EA29FD" w:rsidP="00EA29FD">
            <w:pPr>
              <w:ind w:left="113" w:righ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INFORMACIÓN PERSONAL</w:t>
            </w:r>
          </w:p>
        </w:tc>
        <w:tc>
          <w:tcPr>
            <w:tcW w:w="1985" w:type="dxa"/>
            <w:vAlign w:val="center"/>
          </w:tcPr>
          <w:p w14:paraId="4FD1CEC1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221" w:type="dxa"/>
            <w:gridSpan w:val="4"/>
            <w:vAlign w:val="center"/>
          </w:tcPr>
          <w:p w14:paraId="3EF59822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76588014" w14:textId="77777777" w:rsidTr="00EA29FD">
        <w:trPr>
          <w:trHeight w:val="770"/>
        </w:trPr>
        <w:tc>
          <w:tcPr>
            <w:tcW w:w="817" w:type="dxa"/>
            <w:vMerge/>
            <w:vAlign w:val="center"/>
          </w:tcPr>
          <w:p w14:paraId="3FD40B07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B7ED2D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ipo y N° de Documento de Identidad</w:t>
            </w:r>
          </w:p>
        </w:tc>
        <w:tc>
          <w:tcPr>
            <w:tcW w:w="4113" w:type="dxa"/>
            <w:gridSpan w:val="2"/>
            <w:vAlign w:val="center"/>
          </w:tcPr>
          <w:p w14:paraId="5F12A4D2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94A0572" w14:textId="7F8EB802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  <w:r w:rsidRPr="006A155D">
              <w:rPr>
                <w:rFonts w:ascii="Arial" w:hAnsi="Arial" w:cs="Arial"/>
                <w:sz w:val="18"/>
                <w:szCs w:val="20"/>
              </w:rPr>
              <w:t>(DD/MM/AAA)</w:t>
            </w:r>
          </w:p>
        </w:tc>
        <w:tc>
          <w:tcPr>
            <w:tcW w:w="2550" w:type="dxa"/>
            <w:vAlign w:val="center"/>
          </w:tcPr>
          <w:p w14:paraId="57BFDB9A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51A3D68" w14:textId="77777777" w:rsidTr="00EA29FD">
        <w:trPr>
          <w:trHeight w:val="408"/>
        </w:trPr>
        <w:tc>
          <w:tcPr>
            <w:tcW w:w="817" w:type="dxa"/>
            <w:vMerge/>
            <w:vAlign w:val="center"/>
          </w:tcPr>
          <w:p w14:paraId="3C367700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801F08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Dirección actual</w:t>
            </w:r>
          </w:p>
        </w:tc>
        <w:tc>
          <w:tcPr>
            <w:tcW w:w="4113" w:type="dxa"/>
            <w:gridSpan w:val="2"/>
            <w:vAlign w:val="center"/>
          </w:tcPr>
          <w:p w14:paraId="1E333C31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E98E5D0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550" w:type="dxa"/>
            <w:vAlign w:val="center"/>
          </w:tcPr>
          <w:p w14:paraId="3AB53760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18E614BB" w14:textId="77777777" w:rsidTr="00EA29FD">
        <w:trPr>
          <w:trHeight w:val="581"/>
        </w:trPr>
        <w:tc>
          <w:tcPr>
            <w:tcW w:w="817" w:type="dxa"/>
            <w:vMerge/>
            <w:vAlign w:val="center"/>
          </w:tcPr>
          <w:p w14:paraId="6AB2AF52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FCD63F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4113" w:type="dxa"/>
            <w:gridSpan w:val="2"/>
            <w:vAlign w:val="center"/>
          </w:tcPr>
          <w:p w14:paraId="75B41995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9465C26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550" w:type="dxa"/>
            <w:vAlign w:val="center"/>
          </w:tcPr>
          <w:p w14:paraId="3B49CA63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30F16B76" w14:textId="77777777" w:rsidTr="00EA29FD">
        <w:trPr>
          <w:trHeight w:val="421"/>
        </w:trPr>
        <w:tc>
          <w:tcPr>
            <w:tcW w:w="817" w:type="dxa"/>
            <w:vMerge/>
            <w:vAlign w:val="center"/>
          </w:tcPr>
          <w:p w14:paraId="4DB5F877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09BF5A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contacto país de origen</w:t>
            </w:r>
          </w:p>
        </w:tc>
        <w:tc>
          <w:tcPr>
            <w:tcW w:w="4107" w:type="dxa"/>
            <w:vAlign w:val="center"/>
          </w:tcPr>
          <w:p w14:paraId="65FEBC88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8938944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550" w:type="dxa"/>
            <w:vAlign w:val="center"/>
          </w:tcPr>
          <w:p w14:paraId="4F05EA11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AC4233" w14:textId="587483E7" w:rsidR="00227C8B" w:rsidRDefault="00227C8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XSpec="center" w:tblpY="6511"/>
        <w:tblW w:w="6133" w:type="pct"/>
        <w:tblLook w:val="04A0" w:firstRow="1" w:lastRow="0" w:firstColumn="1" w:lastColumn="0" w:noHBand="0" w:noVBand="1"/>
      </w:tblPr>
      <w:tblGrid>
        <w:gridCol w:w="682"/>
        <w:gridCol w:w="2686"/>
        <w:gridCol w:w="2006"/>
        <w:gridCol w:w="413"/>
        <w:gridCol w:w="543"/>
        <w:gridCol w:w="545"/>
        <w:gridCol w:w="668"/>
        <w:gridCol w:w="293"/>
        <w:gridCol w:w="402"/>
        <w:gridCol w:w="511"/>
        <w:gridCol w:w="714"/>
        <w:gridCol w:w="677"/>
        <w:gridCol w:w="688"/>
      </w:tblGrid>
      <w:tr w:rsidR="00B158AB" w:rsidRPr="006A155D" w14:paraId="2F8FA74F" w14:textId="77777777" w:rsidTr="00EA29FD">
        <w:trPr>
          <w:trHeight w:val="544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C494A8" w14:textId="77777777" w:rsidR="00227C8B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br w:type="page"/>
              <w:t>INFORMACIÓN ACADÉMICA</w:t>
            </w:r>
          </w:p>
          <w:p w14:paraId="3007A92F" w14:textId="77777777" w:rsidR="00EA29F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0C310" w14:textId="65F62C20" w:rsidR="00EA29FD" w:rsidRPr="006A155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BE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cursa actualmente</w:t>
            </w:r>
          </w:p>
        </w:tc>
        <w:tc>
          <w:tcPr>
            <w:tcW w:w="1935" w:type="pct"/>
            <w:gridSpan w:val="5"/>
            <w:tcBorders>
              <w:left w:val="single" w:sz="4" w:space="0" w:color="auto"/>
            </w:tcBorders>
            <w:vAlign w:val="center"/>
          </w:tcPr>
          <w:p w14:paraId="5807A48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vAlign w:val="center"/>
          </w:tcPr>
          <w:p w14:paraId="383EF60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ivel (Semestre)</w:t>
            </w:r>
          </w:p>
        </w:tc>
        <w:tc>
          <w:tcPr>
            <w:tcW w:w="964" w:type="pct"/>
            <w:gridSpan w:val="3"/>
            <w:vAlign w:val="center"/>
          </w:tcPr>
          <w:p w14:paraId="62714C79" w14:textId="77777777" w:rsidR="00227C8B" w:rsidRPr="006A155D" w:rsidRDefault="00227C8B" w:rsidP="00EA29FD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227C8B" w:rsidRPr="006A155D" w14:paraId="6EF1FB23" w14:textId="77777777" w:rsidTr="00EA29FD">
        <w:trPr>
          <w:trHeight w:val="425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124403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7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928" w:type="pct"/>
            <w:tcBorders>
              <w:left w:val="single" w:sz="4" w:space="0" w:color="auto"/>
            </w:tcBorders>
          </w:tcPr>
          <w:p w14:paraId="4A6B6C8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pct"/>
            <w:gridSpan w:val="4"/>
            <w:vAlign w:val="center"/>
          </w:tcPr>
          <w:p w14:paraId="163075A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medio académico general</w:t>
            </w:r>
          </w:p>
        </w:tc>
        <w:tc>
          <w:tcPr>
            <w:tcW w:w="1509" w:type="pct"/>
            <w:gridSpan w:val="6"/>
            <w:vAlign w:val="center"/>
          </w:tcPr>
          <w:p w14:paraId="5C1D667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7C4FF8C9" w14:textId="77777777" w:rsidTr="00EA29FD">
        <w:trPr>
          <w:trHeight w:val="349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3C6839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2BF3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Sanciones disciplinarias</w:t>
            </w:r>
          </w:p>
        </w:tc>
        <w:tc>
          <w:tcPr>
            <w:tcW w:w="928" w:type="pct"/>
            <w:tcBorders>
              <w:left w:val="single" w:sz="4" w:space="0" w:color="auto"/>
            </w:tcBorders>
            <w:vAlign w:val="center"/>
          </w:tcPr>
          <w:p w14:paraId="72DDC990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2945656" wp14:editId="5FC0DA5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750</wp:posOffset>
                      </wp:positionV>
                      <wp:extent cx="171450" cy="171450"/>
                      <wp:effectExtent l="0" t="0" r="1905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2F186706" id="7 Rectángulo" o:spid="_x0000_s1026" style="position:absolute;margin-left:57.75pt;margin-top:2.5pt;width:13.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YPaAIAABsFAAAOAAAAZHJzL2Uyb0RvYy54bWysVM1uEzEQviPxDpbvdLMhJ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84FED2" wp14:editId="7D306F2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71450" cy="171450"/>
                      <wp:effectExtent l="0" t="0" r="1905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65A3F5C5" id="6 Rectángulo" o:spid="_x0000_s1026" style="position:absolute;margin-left:6.05pt;margin-top:2pt;width:13.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   Sí              No      </w:t>
            </w:r>
          </w:p>
        </w:tc>
        <w:tc>
          <w:tcPr>
            <w:tcW w:w="2516" w:type="pct"/>
            <w:gridSpan w:val="10"/>
            <w:vAlign w:val="center"/>
          </w:tcPr>
          <w:p w14:paraId="418A93A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1625922" w14:textId="77777777" w:rsidTr="00EA29FD">
        <w:trPr>
          <w:trHeight w:val="533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25EA" w14:textId="77777777" w:rsidR="00EA29FD" w:rsidRPr="006A155D" w:rsidRDefault="00EA29FD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AA35542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xperiencias previas de movilidad</w:t>
            </w:r>
          </w:p>
        </w:tc>
        <w:tc>
          <w:tcPr>
            <w:tcW w:w="1625" w:type="pct"/>
            <w:gridSpan w:val="4"/>
            <w:vAlign w:val="center"/>
          </w:tcPr>
          <w:p w14:paraId="269978E0" w14:textId="1A9757CE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4F59079" wp14:editId="5F5869A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0" t="0" r="19050" b="19050"/>
                      <wp:wrapNone/>
                      <wp:docPr id="5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403C1EA7" id="7 Rectángulo" o:spid="_x0000_s1026" style="position:absolute;margin-left:57.75pt;margin-top:6.7pt;width:13.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Si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24A267" wp14:editId="6221192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1440</wp:posOffset>
                      </wp:positionV>
                      <wp:extent cx="171450" cy="171450"/>
                      <wp:effectExtent l="0" t="0" r="1905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25270CF0" id="15 Rectángulo" o:spid="_x0000_s1026" style="position:absolute;margin-left:5.8pt;margin-top:7.2pt;width:13.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MxaQIAAB0FAAAOAAAAZHJzL2Uyb0RvYy54bWysVM1uEzEQviPxDpbvdLMho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</w:tc>
        <w:tc>
          <w:tcPr>
            <w:tcW w:w="442" w:type="pct"/>
            <w:gridSpan w:val="2"/>
            <w:vAlign w:val="center"/>
          </w:tcPr>
          <w:p w14:paraId="68BEFCFE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uál</w:t>
            </w:r>
          </w:p>
        </w:tc>
        <w:tc>
          <w:tcPr>
            <w:tcW w:w="1377" w:type="pct"/>
            <w:gridSpan w:val="5"/>
            <w:vAlign w:val="center"/>
          </w:tcPr>
          <w:p w14:paraId="01FC9164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6F60B83B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242D9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2CB52FB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ngua materna</w:t>
            </w:r>
          </w:p>
        </w:tc>
        <w:tc>
          <w:tcPr>
            <w:tcW w:w="3444" w:type="pct"/>
            <w:gridSpan w:val="11"/>
            <w:vAlign w:val="center"/>
          </w:tcPr>
          <w:p w14:paraId="4D3B19F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8AB" w:rsidRPr="006A155D" w14:paraId="35D9FB06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89E8D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 w:val="restart"/>
            <w:tcBorders>
              <w:left w:val="single" w:sz="4" w:space="0" w:color="auto"/>
            </w:tcBorders>
          </w:tcPr>
          <w:p w14:paraId="50376F7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onocimiento en otros idiomas</w:t>
            </w:r>
          </w:p>
          <w:p w14:paraId="79BB5BB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ADD5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= Básico</w:t>
            </w:r>
          </w:p>
          <w:p w14:paraId="52C931E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= Intermedio</w:t>
            </w:r>
          </w:p>
          <w:p w14:paraId="0B8B93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C= Avanzado </w:t>
            </w:r>
          </w:p>
        </w:tc>
        <w:tc>
          <w:tcPr>
            <w:tcW w:w="928" w:type="pct"/>
            <w:vMerge w:val="restart"/>
            <w:vAlign w:val="center"/>
          </w:tcPr>
          <w:p w14:paraId="04A86A0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Idioma</w:t>
            </w:r>
          </w:p>
        </w:tc>
        <w:tc>
          <w:tcPr>
            <w:tcW w:w="697" w:type="pct"/>
            <w:gridSpan w:val="3"/>
            <w:vAlign w:val="center"/>
          </w:tcPr>
          <w:p w14:paraId="4BF783C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Habla</w:t>
            </w:r>
          </w:p>
        </w:tc>
        <w:tc>
          <w:tcPr>
            <w:tcW w:w="855" w:type="pct"/>
            <w:gridSpan w:val="4"/>
            <w:vAlign w:val="center"/>
          </w:tcPr>
          <w:p w14:paraId="718733D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scribe</w:t>
            </w:r>
          </w:p>
        </w:tc>
        <w:tc>
          <w:tcPr>
            <w:tcW w:w="964" w:type="pct"/>
            <w:gridSpan w:val="3"/>
            <w:vAlign w:val="center"/>
          </w:tcPr>
          <w:p w14:paraId="6ADCDB6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EA29FD" w:rsidRPr="006A155D" w14:paraId="058AAC68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F1B8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7568DFD4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14:paraId="535FCCD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1D431613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2" w:type="pct"/>
            <w:vAlign w:val="center"/>
          </w:tcPr>
          <w:p w14:paraId="31B29DF0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3" w:type="pct"/>
            <w:vAlign w:val="center"/>
          </w:tcPr>
          <w:p w14:paraId="2C61BB2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0" w:type="pct"/>
            <w:vAlign w:val="center"/>
          </w:tcPr>
          <w:p w14:paraId="3C55C57F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gridSpan w:val="2"/>
            <w:vAlign w:val="center"/>
          </w:tcPr>
          <w:p w14:paraId="41867C6B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14:paraId="5F5FE23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1" w:type="pct"/>
            <w:vAlign w:val="center"/>
          </w:tcPr>
          <w:p w14:paraId="7C75836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vAlign w:val="center"/>
          </w:tcPr>
          <w:p w14:paraId="433E440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9" w:type="pct"/>
            <w:vAlign w:val="center"/>
          </w:tcPr>
          <w:p w14:paraId="46C4C371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A29FD" w:rsidRPr="006A155D" w14:paraId="42188092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C9E7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36C27EA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5E80CCE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0E42127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17CB107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64433F4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02E07545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77FF9B0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</w:tcPr>
          <w:p w14:paraId="23EC2A6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14:paraId="3623726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</w:tcPr>
          <w:p w14:paraId="08E7DF9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27949F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9FD" w:rsidRPr="006A155D" w14:paraId="6606165A" w14:textId="77777777" w:rsidTr="00EA29FD">
        <w:trPr>
          <w:trHeight w:val="344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93F13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1AC5942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28D20E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1D7FB55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475D040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5671561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54FFA0D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6DCB44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2A11E89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0C15673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C265C5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6B12C8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FBB61" w14:textId="382AB88D" w:rsidR="008770CC" w:rsidRDefault="008770CC" w:rsidP="008770CC">
      <w:pPr>
        <w:spacing w:after="0" w:line="240" w:lineRule="auto"/>
        <w:rPr>
          <w:rFonts w:ascii="Arial" w:hAnsi="Arial" w:cs="Arial"/>
        </w:rPr>
      </w:pPr>
    </w:p>
    <w:p w14:paraId="024977E9" w14:textId="5789E449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2298"/>
        <w:gridCol w:w="2664"/>
        <w:gridCol w:w="1588"/>
        <w:gridCol w:w="567"/>
      </w:tblGrid>
      <w:tr w:rsidR="00B158AB" w:rsidRPr="006A155D" w14:paraId="22487C3C" w14:textId="77777777" w:rsidTr="007A7FDC">
        <w:trPr>
          <w:trHeight w:val="78"/>
        </w:trPr>
        <w:tc>
          <w:tcPr>
            <w:tcW w:w="709" w:type="dxa"/>
            <w:vMerge w:val="restart"/>
            <w:textDirection w:val="btLr"/>
          </w:tcPr>
          <w:p w14:paraId="0B633CF1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</w:rPr>
              <w:br w:type="page"/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DETALLES DE LA MOVILIDAD</w:t>
            </w:r>
          </w:p>
          <w:p w14:paraId="7925AF15" w14:textId="77777777" w:rsidR="00B158AB" w:rsidRPr="006A155D" w:rsidRDefault="00B158AB" w:rsidP="007A7FD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35BAA80C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Tipo de movilidad </w:t>
            </w:r>
            <w:r w:rsidRPr="006A155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(Marque con X el o los tipos de movilidad).</w:t>
            </w:r>
          </w:p>
        </w:tc>
        <w:tc>
          <w:tcPr>
            <w:tcW w:w="6550" w:type="dxa"/>
            <w:gridSpan w:val="3"/>
          </w:tcPr>
          <w:p w14:paraId="54CDB218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a. Intercambio académico</w:t>
            </w:r>
          </w:p>
        </w:tc>
        <w:tc>
          <w:tcPr>
            <w:tcW w:w="567" w:type="dxa"/>
          </w:tcPr>
          <w:p w14:paraId="72362579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51E12BF6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51D2C537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1DE4AA65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6869AF3E" w14:textId="77777777" w:rsidR="00B158AB" w:rsidRPr="006A155D" w:rsidRDefault="00B158AB" w:rsidP="007A7F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b. Práct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cional o internacional</w:t>
            </w:r>
          </w:p>
        </w:tc>
        <w:tc>
          <w:tcPr>
            <w:tcW w:w="567" w:type="dxa"/>
          </w:tcPr>
          <w:p w14:paraId="3974D376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47F0B9FD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46604AE4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7725F473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061FE800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A155D">
              <w:rPr>
                <w:rFonts w:ascii="Arial" w:hAnsi="Arial" w:cs="Arial"/>
                <w:sz w:val="20"/>
                <w:szCs w:val="20"/>
              </w:rPr>
              <w:t>. Movilidad p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aprendizaje de idiomas</w:t>
            </w:r>
          </w:p>
        </w:tc>
        <w:tc>
          <w:tcPr>
            <w:tcW w:w="567" w:type="dxa"/>
          </w:tcPr>
          <w:p w14:paraId="1114042C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36E2C914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791C0CFA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42ACC81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38F44A1B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d</w:t>
            </w:r>
            <w:r w:rsidRPr="006A155D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>Misión académica, cultural y/o empresarial</w:t>
            </w:r>
          </w:p>
        </w:tc>
        <w:tc>
          <w:tcPr>
            <w:tcW w:w="567" w:type="dxa"/>
          </w:tcPr>
          <w:p w14:paraId="0ECBAE1A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3E8A72C9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3548CF7F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54CFCB3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35873665" w14:textId="77777777" w:rsidR="00B158AB" w:rsidRPr="006A155D" w:rsidRDefault="00B158AB" w:rsidP="00EA29FD">
            <w:pPr>
              <w:ind w:left="181" w:hanging="181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. </w:t>
            </w:r>
            <w:r w:rsidRPr="009236A0">
              <w:rPr>
                <w:rFonts w:ascii="Arial" w:hAnsi="Arial" w:cs="Arial"/>
                <w:sz w:val="20"/>
                <w:szCs w:val="20"/>
              </w:rPr>
              <w:t>Participación en eventos académicos</w:t>
            </w:r>
            <w:r>
              <w:rPr>
                <w:rFonts w:ascii="Arial" w:hAnsi="Arial" w:cs="Arial"/>
                <w:sz w:val="20"/>
                <w:szCs w:val="20"/>
              </w:rPr>
              <w:t>, investigativos</w:t>
            </w:r>
            <w:r w:rsidRPr="00905636">
              <w:rPr>
                <w:rFonts w:ascii="Arial" w:hAnsi="Arial" w:cs="Arial"/>
                <w:sz w:val="20"/>
                <w:szCs w:val="20"/>
              </w:rPr>
              <w:t xml:space="preserve"> deportivos y/o culturales</w:t>
            </w:r>
          </w:p>
        </w:tc>
        <w:tc>
          <w:tcPr>
            <w:tcW w:w="567" w:type="dxa"/>
          </w:tcPr>
          <w:p w14:paraId="1F3E9297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488F0F27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6062713E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3B9F4AC4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6904029D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stancia académica o de investigación  </w:t>
            </w:r>
          </w:p>
        </w:tc>
        <w:tc>
          <w:tcPr>
            <w:tcW w:w="567" w:type="dxa"/>
          </w:tcPr>
          <w:p w14:paraId="59E530D4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27B0A85D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334538B7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019D8D64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1445DEB1" w14:textId="77777777" w:rsidR="00B158AB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A155D">
              <w:rPr>
                <w:rFonts w:ascii="Arial" w:hAnsi="Arial" w:cs="Arial"/>
                <w:sz w:val="20"/>
                <w:szCs w:val="20"/>
              </w:rPr>
              <w:t>. Otro, Cuál __________________________________________</w:t>
            </w:r>
          </w:p>
          <w:p w14:paraId="577CE9F8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28A0E0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0FB35502" w14:textId="77777777" w:rsidTr="007A7FDC">
        <w:trPr>
          <w:trHeight w:val="549"/>
        </w:trPr>
        <w:tc>
          <w:tcPr>
            <w:tcW w:w="709" w:type="dxa"/>
            <w:vMerge/>
          </w:tcPr>
          <w:p w14:paraId="3F37BC58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415D86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echa de inicio de la movilidad</w:t>
            </w:r>
          </w:p>
          <w:p w14:paraId="5EADCA8D" w14:textId="29120B5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4C405A24" w14:textId="3449DE2D" w:rsidR="00B158AB" w:rsidRPr="006A155D" w:rsidRDefault="00AD5B01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  <w:tc>
          <w:tcPr>
            <w:tcW w:w="2664" w:type="dxa"/>
            <w:vAlign w:val="center"/>
          </w:tcPr>
          <w:p w14:paraId="5BCEE587" w14:textId="547FDC45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finalización de la movilidad </w:t>
            </w:r>
          </w:p>
        </w:tc>
        <w:tc>
          <w:tcPr>
            <w:tcW w:w="2155" w:type="dxa"/>
            <w:gridSpan w:val="2"/>
            <w:vAlign w:val="center"/>
          </w:tcPr>
          <w:p w14:paraId="2B484CB4" w14:textId="483217BC" w:rsidR="00B158AB" w:rsidRPr="00AD5B01" w:rsidRDefault="00AD5B01" w:rsidP="007A7FDC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</w:tr>
      <w:tr w:rsidR="00B158AB" w:rsidRPr="006A155D" w14:paraId="208F4798" w14:textId="77777777" w:rsidTr="007A7FDC">
        <w:trPr>
          <w:trHeight w:val="573"/>
        </w:trPr>
        <w:tc>
          <w:tcPr>
            <w:tcW w:w="709" w:type="dxa"/>
            <w:vMerge/>
          </w:tcPr>
          <w:p w14:paraId="6DD0E95E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295AB78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la institución de origen</w:t>
            </w:r>
          </w:p>
        </w:tc>
        <w:tc>
          <w:tcPr>
            <w:tcW w:w="7117" w:type="dxa"/>
            <w:gridSpan w:val="4"/>
            <w:vAlign w:val="center"/>
          </w:tcPr>
          <w:p w14:paraId="42DFD8DC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7228C471" w14:textId="77777777" w:rsidTr="007A7FDC">
        <w:trPr>
          <w:cantSplit/>
          <w:trHeight w:val="368"/>
        </w:trPr>
        <w:tc>
          <w:tcPr>
            <w:tcW w:w="709" w:type="dxa"/>
            <w:vMerge/>
          </w:tcPr>
          <w:p w14:paraId="33BA4A44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CBFE773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iudad y País</w:t>
            </w:r>
          </w:p>
        </w:tc>
        <w:tc>
          <w:tcPr>
            <w:tcW w:w="7117" w:type="dxa"/>
            <w:gridSpan w:val="4"/>
            <w:vAlign w:val="center"/>
          </w:tcPr>
          <w:p w14:paraId="391EEAF6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51760751" w14:textId="77777777" w:rsidTr="007A7FDC">
        <w:trPr>
          <w:cantSplit/>
          <w:trHeight w:val="368"/>
        </w:trPr>
        <w:tc>
          <w:tcPr>
            <w:tcW w:w="709" w:type="dxa"/>
            <w:vMerge/>
          </w:tcPr>
          <w:p w14:paraId="21052487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D572416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visita</w:t>
            </w:r>
          </w:p>
        </w:tc>
        <w:tc>
          <w:tcPr>
            <w:tcW w:w="7117" w:type="dxa"/>
            <w:gridSpan w:val="4"/>
            <w:vAlign w:val="center"/>
          </w:tcPr>
          <w:p w14:paraId="7310400C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026B42" w14:textId="7CD9995E" w:rsidR="00B158AB" w:rsidRDefault="00B158AB" w:rsidP="008770CC">
      <w:pPr>
        <w:spacing w:after="0" w:line="240" w:lineRule="auto"/>
        <w:rPr>
          <w:rFonts w:ascii="Arial" w:hAnsi="Arial" w:cs="Arial"/>
        </w:rPr>
      </w:pPr>
    </w:p>
    <w:p w14:paraId="42DD958C" w14:textId="49BEF300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4820"/>
        <w:gridCol w:w="2552"/>
        <w:gridCol w:w="2551"/>
      </w:tblGrid>
      <w:tr w:rsidR="002B6A50" w14:paraId="6CF3EA15" w14:textId="53F66C8C" w:rsidTr="00B158AB">
        <w:tc>
          <w:tcPr>
            <w:tcW w:w="851" w:type="dxa"/>
            <w:vMerge w:val="restart"/>
            <w:textDirection w:val="btLr"/>
          </w:tcPr>
          <w:p w14:paraId="1124FCEB" w14:textId="0874DE98" w:rsidR="002B6A50" w:rsidRPr="002B6A50" w:rsidRDefault="002B6A50" w:rsidP="002B6A50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2B6A50">
              <w:rPr>
                <w:rFonts w:ascii="Arial" w:hAnsi="Arial" w:cs="Arial"/>
                <w:b/>
                <w:sz w:val="20"/>
              </w:rPr>
              <w:t>ESTADO DE SALUD</w:t>
            </w:r>
          </w:p>
        </w:tc>
        <w:tc>
          <w:tcPr>
            <w:tcW w:w="4820" w:type="dxa"/>
          </w:tcPr>
          <w:p w14:paraId="2A389F6C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¿Tiene alguna enfermedad de carácter físico o mental que requiera consideración especial </w:t>
            </w:r>
            <w:r>
              <w:rPr>
                <w:rFonts w:ascii="Arial" w:hAnsi="Arial" w:cs="Arial"/>
                <w:sz w:val="20"/>
                <w:szCs w:val="20"/>
              </w:rPr>
              <w:t>durante su movilidad?</w:t>
            </w:r>
          </w:p>
          <w:p w14:paraId="23E7CA30" w14:textId="19F013E9" w:rsidR="002B6A50" w:rsidRDefault="002B6A50" w:rsidP="002B6A50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7225F65" w14:textId="77777777" w:rsidR="002B6A50" w:rsidRDefault="002B6A50" w:rsidP="002B6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0E444ABD" w14:textId="519E5798" w:rsidR="002B6A50" w:rsidRDefault="002B6A50" w:rsidP="002B6A50">
            <w:pPr>
              <w:rPr>
                <w:rFonts w:ascii="Arial" w:hAnsi="Arial" w:cs="Arial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DFD0AE4" wp14:editId="4740012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4295</wp:posOffset>
                      </wp:positionV>
                      <wp:extent cx="171450" cy="17145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007E7264" id="16 Rectángulo" o:spid="_x0000_s1026" style="position:absolute;margin-left:35.3pt;margin-top:5.85pt;width:13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raQIAAB0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Sí                           </w:t>
            </w:r>
          </w:p>
        </w:tc>
        <w:tc>
          <w:tcPr>
            <w:tcW w:w="2551" w:type="dxa"/>
          </w:tcPr>
          <w:p w14:paraId="0572DE96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E50424" wp14:editId="4CDCCB7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17805</wp:posOffset>
                      </wp:positionV>
                      <wp:extent cx="171450" cy="17145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      <w:pict>
                    <v:rect w14:anchorId="3E037A5F" id="17 Rectángulo" o:spid="_x0000_s1026" style="position:absolute;margin-left:8.65pt;margin-top:17.15pt;width:13.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UaQIAAB0FAAAOAAAAZHJzL2Uyb0RvYy54bWysVM1uEzEQviPxDpbvdLMhJ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  <w:p w14:paraId="2FAF1E7D" w14:textId="696F83BA" w:rsidR="002B6A50" w:rsidRPr="002B6A50" w:rsidRDefault="002B6A50" w:rsidP="002B6A50">
            <w:pPr>
              <w:jc w:val="center"/>
              <w:rPr>
                <w:rFonts w:ascii="Arial" w:hAnsi="Arial" w:cs="Arial"/>
              </w:rPr>
            </w:pPr>
            <w:r w:rsidRPr="002B6A5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B6A50" w14:paraId="52E5418E" w14:textId="77777777" w:rsidTr="00B158AB">
        <w:tc>
          <w:tcPr>
            <w:tcW w:w="851" w:type="dxa"/>
            <w:vMerge/>
            <w:textDirection w:val="btLr"/>
          </w:tcPr>
          <w:p w14:paraId="09561F93" w14:textId="77777777" w:rsidR="002B6A50" w:rsidRPr="006A155D" w:rsidRDefault="002B6A50" w:rsidP="002B6A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4681506" w14:textId="24AC1EF2" w:rsidR="002B6A50" w:rsidRDefault="002B6A50" w:rsidP="002B6A50">
            <w:pPr>
              <w:rPr>
                <w:rFonts w:ascii="Arial" w:hAnsi="Arial" w:cs="Arial"/>
              </w:rPr>
            </w:pPr>
            <w:r w:rsidRPr="00302D2A">
              <w:rPr>
                <w:rFonts w:ascii="Arial" w:hAnsi="Arial" w:cs="Arial"/>
                <w:sz w:val="20"/>
                <w:szCs w:val="20"/>
              </w:rPr>
              <w:t>En caso afirmativo, por favor registre el nombre de la enfermedad y anexe certificado médico con indicaciones a tener en cuenta durante la movilidad.</w:t>
            </w:r>
          </w:p>
        </w:tc>
        <w:tc>
          <w:tcPr>
            <w:tcW w:w="5103" w:type="dxa"/>
            <w:gridSpan w:val="2"/>
          </w:tcPr>
          <w:p w14:paraId="1C3A2B40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75C746C7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07FB6884" w14:textId="7E9A0539" w:rsidR="002B6A50" w:rsidRDefault="002B6A50" w:rsidP="002B6A50">
            <w:pPr>
              <w:rPr>
                <w:rFonts w:ascii="Arial" w:hAnsi="Arial" w:cs="Arial"/>
              </w:rPr>
            </w:pPr>
          </w:p>
        </w:tc>
      </w:tr>
    </w:tbl>
    <w:p w14:paraId="32781561" w14:textId="43D8FCCF" w:rsidR="002B6A50" w:rsidRDefault="002B6A50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6102" w:type="pct"/>
        <w:tblInd w:w="-998" w:type="dxa"/>
        <w:tblLook w:val="04A0" w:firstRow="1" w:lastRow="0" w:firstColumn="1" w:lastColumn="0" w:noHBand="0" w:noVBand="1"/>
      </w:tblPr>
      <w:tblGrid>
        <w:gridCol w:w="849"/>
        <w:gridCol w:w="9925"/>
      </w:tblGrid>
      <w:tr w:rsidR="009E0774" w:rsidRPr="006A155D" w14:paraId="796180ED" w14:textId="77777777" w:rsidTr="00B158AB">
        <w:trPr>
          <w:trHeight w:val="577"/>
        </w:trPr>
        <w:tc>
          <w:tcPr>
            <w:tcW w:w="394" w:type="pct"/>
            <w:vMerge w:val="restart"/>
            <w:textDirection w:val="btLr"/>
          </w:tcPr>
          <w:p w14:paraId="0E744545" w14:textId="77777777" w:rsidR="009E0774" w:rsidRPr="006A155D" w:rsidRDefault="009E0774" w:rsidP="00347A9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</w:p>
        </w:tc>
        <w:tc>
          <w:tcPr>
            <w:tcW w:w="4606" w:type="pct"/>
            <w:vAlign w:val="center"/>
          </w:tcPr>
          <w:p w14:paraId="1D92110E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50747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Estoy de acuerdo y me comprometo a:</w:t>
            </w:r>
          </w:p>
          <w:p w14:paraId="6114E351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774" w:rsidRPr="006A155D" w14:paraId="47A02D9D" w14:textId="77777777" w:rsidTr="00B158AB">
        <w:trPr>
          <w:trHeight w:val="296"/>
        </w:trPr>
        <w:tc>
          <w:tcPr>
            <w:tcW w:w="394" w:type="pct"/>
            <w:vMerge/>
          </w:tcPr>
          <w:p w14:paraId="2C9BF085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  <w:vAlign w:val="center"/>
          </w:tcPr>
          <w:p w14:paraId="09597312" w14:textId="2DA04E97" w:rsidR="009E0774" w:rsidRPr="00BE2590" w:rsidRDefault="009E0774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Acatar las polític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as y normas de la </w:t>
            </w:r>
            <w:r w:rsidR="002B6A50" w:rsidRPr="00BE2590">
              <w:rPr>
                <w:rFonts w:ascii="Arial" w:hAnsi="Arial" w:cs="Arial"/>
                <w:sz w:val="20"/>
                <w:szCs w:val="20"/>
              </w:rPr>
              <w:t>Institución Universitaria Visión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 de las Américas</w:t>
            </w:r>
            <w:r w:rsidRPr="00BE25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0774" w:rsidRPr="006A155D" w14:paraId="43BC65EA" w14:textId="77777777" w:rsidTr="00B158AB">
        <w:tc>
          <w:tcPr>
            <w:tcW w:w="394" w:type="pct"/>
            <w:vMerge/>
          </w:tcPr>
          <w:p w14:paraId="6702C31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  <w:vAlign w:val="center"/>
          </w:tcPr>
          <w:p w14:paraId="4427BE4D" w14:textId="51B055F8" w:rsidR="002B6A50" w:rsidRPr="00BE2590" w:rsidRDefault="002B6A50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Ser responsable de los gastos que se generen de mi movilidad tales como: tiquetes aéreos, manutención, papelería, seguro internacional, trámites de visa y otros que puedan ser necesarios en el desarrollo del intercambio.</w:t>
            </w:r>
          </w:p>
        </w:tc>
      </w:tr>
      <w:tr w:rsidR="009E0774" w:rsidRPr="006A155D" w14:paraId="050DA254" w14:textId="77777777" w:rsidTr="00B158AB">
        <w:tc>
          <w:tcPr>
            <w:tcW w:w="394" w:type="pct"/>
            <w:vMerge/>
          </w:tcPr>
          <w:p w14:paraId="2D9EA8F6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2675821F" w14:textId="446EEC77" w:rsidR="009E0774" w:rsidRPr="00BE2590" w:rsidRDefault="00BE2590" w:rsidP="00AD5B0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E259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portar mediante correo electrónico o por otros medios la información requerida por la ORI.</w:t>
            </w:r>
          </w:p>
        </w:tc>
      </w:tr>
      <w:tr w:rsidR="009E0774" w:rsidRPr="006A155D" w14:paraId="1B32E170" w14:textId="77777777" w:rsidTr="00B158AB">
        <w:tc>
          <w:tcPr>
            <w:tcW w:w="394" w:type="pct"/>
            <w:vMerge/>
          </w:tcPr>
          <w:p w14:paraId="7D82606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0DB95D09" w14:textId="6E727076" w:rsidR="009E0774" w:rsidRPr="00BE2590" w:rsidRDefault="002B6A50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 xml:space="preserve">Entregar a la ORI material fotográfico y </w:t>
            </w:r>
            <w:r w:rsidR="00837DE1" w:rsidRPr="00BE2590">
              <w:rPr>
                <w:rFonts w:ascii="Arial" w:hAnsi="Arial" w:cs="Arial"/>
                <w:sz w:val="20"/>
                <w:szCs w:val="20"/>
              </w:rPr>
              <w:t xml:space="preserve">participar en la elaboración de un </w:t>
            </w:r>
            <w:r w:rsidRPr="00BE2590">
              <w:rPr>
                <w:rFonts w:ascii="Arial" w:hAnsi="Arial" w:cs="Arial"/>
                <w:sz w:val="20"/>
                <w:szCs w:val="20"/>
              </w:rPr>
              <w:t xml:space="preserve">vídeo </w:t>
            </w:r>
            <w:r w:rsidR="00837DE1" w:rsidRPr="00BE2590">
              <w:rPr>
                <w:rFonts w:ascii="Arial" w:hAnsi="Arial" w:cs="Arial"/>
                <w:sz w:val="20"/>
                <w:szCs w:val="20"/>
              </w:rPr>
              <w:t>o una reseña de movilidad académica</w:t>
            </w:r>
          </w:p>
        </w:tc>
      </w:tr>
      <w:tr w:rsidR="009E0774" w:rsidRPr="006A155D" w14:paraId="38167FF7" w14:textId="77777777" w:rsidTr="00B158AB">
        <w:tc>
          <w:tcPr>
            <w:tcW w:w="394" w:type="pct"/>
            <w:vMerge/>
          </w:tcPr>
          <w:p w14:paraId="09FF3DE3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1FF5E9C9" w14:textId="7A45B583" w:rsidR="009E0774" w:rsidRPr="00BE2590" w:rsidRDefault="00837DE1" w:rsidP="00837DE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alizar la evaluación y cierre de la movilidad, 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antes de finalizar el periodo académico (</w:t>
            </w:r>
            <w:r w:rsidR="00AD5B01" w:rsidRPr="00AD5B01">
              <w:rPr>
                <w:rFonts w:ascii="Arial" w:hAnsi="Arial" w:cs="Arial"/>
                <w:b/>
                <w:i/>
                <w:sz w:val="20"/>
                <w:szCs w:val="20"/>
              </w:rPr>
              <w:t>si su</w:t>
            </w:r>
            <w:r w:rsidR="00BE2590" w:rsidRPr="00AD5B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ovilidad es por </w:t>
            </w:r>
            <w:r w:rsidRPr="00AD5B01">
              <w:rPr>
                <w:rFonts w:ascii="Arial" w:hAnsi="Arial" w:cs="Arial"/>
                <w:b/>
                <w:i/>
                <w:sz w:val="20"/>
                <w:szCs w:val="20"/>
              </w:rPr>
              <w:t>intercambio, práctica, aprendizaje de idiomas, estancia académica o de investigación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).</w:t>
            </w:r>
          </w:p>
        </w:tc>
      </w:tr>
    </w:tbl>
    <w:p w14:paraId="5237E632" w14:textId="77777777" w:rsidR="00CB3ECC" w:rsidRPr="006A155D" w:rsidRDefault="008A7747" w:rsidP="00CB3E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155D">
        <w:rPr>
          <w:rFonts w:ascii="Arial" w:hAnsi="Arial" w:cs="Arial"/>
          <w:b/>
          <w:sz w:val="20"/>
          <w:szCs w:val="20"/>
        </w:rPr>
        <w:t xml:space="preserve">      </w:t>
      </w:r>
      <w:r w:rsidR="00CB3ECC" w:rsidRPr="006A155D">
        <w:rPr>
          <w:rFonts w:ascii="Arial" w:hAnsi="Arial" w:cs="Arial"/>
          <w:b/>
          <w:sz w:val="20"/>
          <w:szCs w:val="20"/>
        </w:rPr>
        <w:t xml:space="preserve">                      </w:t>
      </w:r>
    </w:p>
    <w:tbl>
      <w:tblPr>
        <w:tblStyle w:val="Tablaconcuadrcula"/>
        <w:tblW w:w="6016" w:type="pct"/>
        <w:tblInd w:w="-998" w:type="dxa"/>
        <w:tblLook w:val="04A0" w:firstRow="1" w:lastRow="0" w:firstColumn="1" w:lastColumn="0" w:noHBand="0" w:noVBand="1"/>
      </w:tblPr>
      <w:tblGrid>
        <w:gridCol w:w="852"/>
        <w:gridCol w:w="9770"/>
      </w:tblGrid>
      <w:tr w:rsidR="00CE2A5E" w:rsidRPr="006A155D" w14:paraId="791F0713" w14:textId="77777777" w:rsidTr="00B158AB">
        <w:trPr>
          <w:trHeight w:val="322"/>
        </w:trPr>
        <w:tc>
          <w:tcPr>
            <w:tcW w:w="401" w:type="pct"/>
            <w:vMerge w:val="restart"/>
            <w:textDirection w:val="btLr"/>
          </w:tcPr>
          <w:p w14:paraId="4586E03C" w14:textId="77777777" w:rsidR="00CE2A5E" w:rsidRPr="006A155D" w:rsidRDefault="00CE2A5E" w:rsidP="008D2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ANEXOS PARA TODA </w:t>
            </w:r>
            <w:r w:rsidRPr="006A155D">
              <w:rPr>
                <w:rFonts w:ascii="Arial" w:hAnsi="Arial" w:cs="Arial"/>
                <w:b/>
                <w:sz w:val="18"/>
                <w:szCs w:val="18"/>
              </w:rPr>
              <w:t>MOVILIDAD</w:t>
            </w:r>
          </w:p>
        </w:tc>
        <w:tc>
          <w:tcPr>
            <w:tcW w:w="4599" w:type="pct"/>
            <w:vAlign w:val="center"/>
          </w:tcPr>
          <w:p w14:paraId="62552FFE" w14:textId="77777777" w:rsidR="00CE2A5E" w:rsidRPr="006A155D" w:rsidRDefault="00CE2A5E" w:rsidP="008D2BC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postulación de la institución de origen</w:t>
            </w:r>
          </w:p>
        </w:tc>
      </w:tr>
      <w:tr w:rsidR="00CE2A5E" w:rsidRPr="006A155D" w14:paraId="1B166002" w14:textId="77777777" w:rsidTr="00B158AB">
        <w:trPr>
          <w:trHeight w:val="270"/>
        </w:trPr>
        <w:tc>
          <w:tcPr>
            <w:tcW w:w="401" w:type="pct"/>
            <w:vMerge/>
          </w:tcPr>
          <w:p w14:paraId="365F6202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  <w:vAlign w:val="center"/>
          </w:tcPr>
          <w:p w14:paraId="043FB52E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motivación del estudiante</w:t>
            </w:r>
          </w:p>
        </w:tc>
      </w:tr>
      <w:tr w:rsidR="00CE2A5E" w:rsidRPr="006A155D" w14:paraId="25EA8CF5" w14:textId="77777777" w:rsidTr="00B158AB">
        <w:trPr>
          <w:trHeight w:val="270"/>
        </w:trPr>
        <w:tc>
          <w:tcPr>
            <w:tcW w:w="401" w:type="pct"/>
            <w:vMerge/>
          </w:tcPr>
          <w:p w14:paraId="70E3FEC1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  <w:vAlign w:val="center"/>
          </w:tcPr>
          <w:p w14:paraId="75B117CA" w14:textId="2F28D188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utorización de derechos de imagen</w:t>
            </w:r>
          </w:p>
        </w:tc>
      </w:tr>
      <w:tr w:rsidR="00CE2A5E" w:rsidRPr="006A155D" w14:paraId="41FAFBFD" w14:textId="77777777" w:rsidTr="00B158AB">
        <w:trPr>
          <w:trHeight w:val="276"/>
        </w:trPr>
        <w:tc>
          <w:tcPr>
            <w:tcW w:w="401" w:type="pct"/>
            <w:vMerge/>
          </w:tcPr>
          <w:p w14:paraId="446DEC5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  <w:vAlign w:val="center"/>
          </w:tcPr>
          <w:p w14:paraId="4810A79D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notas en español</w:t>
            </w:r>
          </w:p>
        </w:tc>
      </w:tr>
      <w:tr w:rsidR="00CE2A5E" w:rsidRPr="006A155D" w14:paraId="4FC90BFD" w14:textId="77777777" w:rsidTr="00B158AB">
        <w:tc>
          <w:tcPr>
            <w:tcW w:w="401" w:type="pct"/>
            <w:vMerge/>
          </w:tcPr>
          <w:p w14:paraId="54A1FD7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</w:tcPr>
          <w:p w14:paraId="65858EED" w14:textId="77777777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conocimiento básico del idioma español, para estudiantes no hispano hablantes.</w:t>
            </w:r>
          </w:p>
        </w:tc>
      </w:tr>
      <w:tr w:rsidR="00CE2A5E" w:rsidRPr="006A155D" w14:paraId="552E1086" w14:textId="77777777" w:rsidTr="00B158AB">
        <w:tc>
          <w:tcPr>
            <w:tcW w:w="401" w:type="pct"/>
            <w:vMerge/>
          </w:tcPr>
          <w:p w14:paraId="6EDDC65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</w:tcPr>
          <w:p w14:paraId="4D0F0B37" w14:textId="07101BC0" w:rsidR="00CE2A5E" w:rsidRPr="00B158AB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otocop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cédula o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pasa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(si es estudiante internacional)</w:t>
            </w:r>
          </w:p>
        </w:tc>
      </w:tr>
      <w:tr w:rsidR="00CE2A5E" w:rsidRPr="006A155D" w14:paraId="39C04F9A" w14:textId="77777777" w:rsidTr="00B158AB">
        <w:tc>
          <w:tcPr>
            <w:tcW w:w="401" w:type="pct"/>
            <w:vMerge/>
          </w:tcPr>
          <w:p w14:paraId="43C86E4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</w:tcPr>
          <w:p w14:paraId="7B3BA1EF" w14:textId="204202C2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231">
              <w:rPr>
                <w:rFonts w:ascii="Arial" w:hAnsi="Arial" w:cs="Arial"/>
                <w:sz w:val="20"/>
                <w:szCs w:val="20"/>
              </w:rPr>
              <w:t>Póliza de seguro médico</w:t>
            </w:r>
            <w:r w:rsidR="00230F48">
              <w:rPr>
                <w:rFonts w:ascii="Arial" w:hAnsi="Arial" w:cs="Arial"/>
                <w:sz w:val="20"/>
                <w:szCs w:val="20"/>
              </w:rPr>
              <w:t xml:space="preserve"> y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internacional (para movilidad inter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2A5E" w:rsidRPr="006A155D" w14:paraId="5296D20C" w14:textId="77777777" w:rsidTr="00B158AB">
        <w:tc>
          <w:tcPr>
            <w:tcW w:w="401" w:type="pct"/>
            <w:vMerge/>
          </w:tcPr>
          <w:p w14:paraId="6B569226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</w:tcPr>
          <w:p w14:paraId="7331A513" w14:textId="18F6146F" w:rsidR="00CE2A5E" w:rsidRPr="008C1231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a de afiliación a la EPS </w:t>
            </w:r>
            <w:r w:rsidR="00F35858">
              <w:rPr>
                <w:rFonts w:ascii="Arial" w:hAnsi="Arial" w:cs="Arial"/>
                <w:sz w:val="20"/>
                <w:szCs w:val="20"/>
              </w:rPr>
              <w:t xml:space="preserve">y póliza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(para movilidad 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97E6108" w14:textId="005D6FD0" w:rsidR="00B158AB" w:rsidRDefault="00B158AB" w:rsidP="00BE25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973470" w14:textId="77777777" w:rsidR="00B158AB" w:rsidRPr="006A155D" w:rsidRDefault="00B158AB" w:rsidP="00E43BBC">
      <w:pPr>
        <w:spacing w:after="0" w:line="240" w:lineRule="auto"/>
        <w:ind w:hanging="851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027" w:type="pct"/>
        <w:tblInd w:w="-1026" w:type="dxa"/>
        <w:tblLook w:val="04A0" w:firstRow="1" w:lastRow="0" w:firstColumn="1" w:lastColumn="0" w:noHBand="0" w:noVBand="1"/>
      </w:tblPr>
      <w:tblGrid>
        <w:gridCol w:w="828"/>
        <w:gridCol w:w="9813"/>
      </w:tblGrid>
      <w:tr w:rsidR="001A3B8B" w:rsidRPr="006A155D" w14:paraId="16128A02" w14:textId="77777777" w:rsidTr="00947374">
        <w:trPr>
          <w:trHeight w:val="322"/>
        </w:trPr>
        <w:tc>
          <w:tcPr>
            <w:tcW w:w="389" w:type="pct"/>
            <w:vMerge w:val="restart"/>
            <w:textDirection w:val="btLr"/>
          </w:tcPr>
          <w:p w14:paraId="35646665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OTROS ANEXOS  </w:t>
            </w:r>
          </w:p>
          <w:p w14:paraId="67B8F878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PARA PRACTICAS SALUD </w:t>
            </w:r>
          </w:p>
        </w:tc>
        <w:tc>
          <w:tcPr>
            <w:tcW w:w="4611" w:type="pct"/>
          </w:tcPr>
          <w:p w14:paraId="3E21143F" w14:textId="340E7DEC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squema de </w:t>
            </w:r>
            <w:r w:rsidR="00947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cunación completo </w:t>
            </w:r>
            <w:r w:rsidR="00CE2A5E"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</w:t>
            </w:r>
            <w:r w:rsidR="00CE2A5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os requisitos de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 programa académico </w:t>
            </w:r>
          </w:p>
        </w:tc>
      </w:tr>
      <w:tr w:rsidR="001A3B8B" w:rsidRPr="006A155D" w14:paraId="4F919875" w14:textId="77777777" w:rsidTr="00947374">
        <w:trPr>
          <w:trHeight w:val="455"/>
        </w:trPr>
        <w:tc>
          <w:tcPr>
            <w:tcW w:w="389" w:type="pct"/>
            <w:vMerge/>
          </w:tcPr>
          <w:p w14:paraId="60452F6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  <w:vAlign w:val="center"/>
          </w:tcPr>
          <w:p w14:paraId="5937DFCD" w14:textId="77777777" w:rsidR="001A3B8B" w:rsidRPr="008C1231" w:rsidRDefault="001A3B8B" w:rsidP="001267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óliza de responsabilidad civil profesional </w:t>
            </w:r>
          </w:p>
        </w:tc>
      </w:tr>
      <w:tr w:rsidR="001A3B8B" w:rsidRPr="006A155D" w14:paraId="7C20CEAD" w14:textId="77777777" w:rsidTr="00947374">
        <w:trPr>
          <w:trHeight w:val="365"/>
        </w:trPr>
        <w:tc>
          <w:tcPr>
            <w:tcW w:w="389" w:type="pct"/>
            <w:vMerge/>
          </w:tcPr>
          <w:p w14:paraId="1F92AA4E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  <w:vAlign w:val="center"/>
          </w:tcPr>
          <w:p w14:paraId="589C3818" w14:textId="77777777" w:rsidR="001A3B8B" w:rsidRPr="008C1231" w:rsidRDefault="001A3B8B" w:rsidP="001267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óliza de afiliación a la ARL de la institución de origen (para movilidad nacional)</w:t>
            </w:r>
          </w:p>
        </w:tc>
      </w:tr>
      <w:tr w:rsidR="001A3B8B" w:rsidRPr="006A155D" w14:paraId="3E56036B" w14:textId="77777777" w:rsidTr="00ED6268">
        <w:trPr>
          <w:trHeight w:val="354"/>
        </w:trPr>
        <w:tc>
          <w:tcPr>
            <w:tcW w:w="389" w:type="pct"/>
            <w:vMerge/>
          </w:tcPr>
          <w:p w14:paraId="11A5BA8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1DF0EA37" w14:textId="77777777" w:rsidR="001A3B8B" w:rsidRPr="008C1231" w:rsidRDefault="001A3B8B" w:rsidP="0012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Hoja de vida académica </w:t>
            </w:r>
          </w:p>
        </w:tc>
      </w:tr>
      <w:tr w:rsidR="001A3B8B" w:rsidRPr="006A155D" w14:paraId="17FC2014" w14:textId="77777777" w:rsidTr="00947374">
        <w:tc>
          <w:tcPr>
            <w:tcW w:w="389" w:type="pct"/>
            <w:vMerge/>
          </w:tcPr>
          <w:p w14:paraId="04CDE5A2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69EF2F72" w14:textId="77777777" w:rsidR="001A3B8B" w:rsidRPr="008C1231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libertad para la realización del Internado expedida por el Decano o Director del programa de la institución de origen.</w:t>
            </w:r>
            <w:r w:rsidRPr="008C12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C1231">
              <w:rPr>
                <w:rFonts w:ascii="Arial" w:hAnsi="Arial" w:cs="Arial"/>
                <w:b/>
                <w:sz w:val="20"/>
                <w:szCs w:val="20"/>
              </w:rPr>
              <w:t>para Internado Medicina</w:t>
            </w:r>
            <w:r w:rsidRPr="008C12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3B8B" w:rsidRPr="006A155D" w14:paraId="3813BF92" w14:textId="77777777" w:rsidTr="00ED6268">
        <w:trPr>
          <w:trHeight w:val="392"/>
        </w:trPr>
        <w:tc>
          <w:tcPr>
            <w:tcW w:w="389" w:type="pct"/>
            <w:vMerge/>
          </w:tcPr>
          <w:p w14:paraId="3E6755D0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1D53EF65" w14:textId="77777777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competencias en Lengua Inglesa según el marco europeo en B1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1B412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(para Internado Medici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</w:tr>
      <w:tr w:rsidR="001A3B8B" w:rsidRPr="006A155D" w14:paraId="174BCE12" w14:textId="77777777" w:rsidTr="00ED6268">
        <w:trPr>
          <w:trHeight w:val="413"/>
        </w:trPr>
        <w:tc>
          <w:tcPr>
            <w:tcW w:w="389" w:type="pct"/>
            <w:vMerge/>
          </w:tcPr>
          <w:p w14:paraId="68A9219F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3B7BCBF2" w14:textId="77777777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rtificación de los cursos de la American Heart Asociation. (</w:t>
            </w:r>
            <w:r w:rsidRPr="00546EF5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Internado Medicina</w:t>
            </w:r>
            <w:r w:rsidRPr="006A15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FDB57E7" w14:textId="77777777" w:rsidR="008D2BC1" w:rsidRPr="006A155D" w:rsidRDefault="008D2BC1" w:rsidP="006A08DC">
      <w:pPr>
        <w:rPr>
          <w:rFonts w:ascii="Arial" w:hAnsi="Arial" w:cs="Arial"/>
          <w:b/>
          <w:sz w:val="20"/>
          <w:szCs w:val="20"/>
        </w:rPr>
      </w:pPr>
    </w:p>
    <w:p w14:paraId="0CC818C1" w14:textId="77777777" w:rsidR="00FB6DB1" w:rsidRPr="006A155D" w:rsidRDefault="00FB6DB1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>_________</w:t>
      </w:r>
      <w:r w:rsidR="00062C49" w:rsidRPr="006A155D">
        <w:rPr>
          <w:rFonts w:ascii="Arial" w:hAnsi="Arial" w:cs="Arial"/>
          <w:b/>
        </w:rPr>
        <w:t>_____________________</w:t>
      </w:r>
      <w:r w:rsidRPr="006A155D">
        <w:rPr>
          <w:rFonts w:ascii="Arial" w:hAnsi="Arial" w:cs="Arial"/>
          <w:b/>
        </w:rPr>
        <w:t>__________</w:t>
      </w:r>
    </w:p>
    <w:p w14:paraId="736A63CD" w14:textId="77777777" w:rsidR="00613064" w:rsidRPr="006A155D" w:rsidRDefault="008A7747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 xml:space="preserve">FIRMA DEL </w:t>
      </w:r>
      <w:r w:rsidR="00BD48B2" w:rsidRPr="006A155D">
        <w:rPr>
          <w:rFonts w:ascii="Arial" w:hAnsi="Arial" w:cs="Arial"/>
          <w:b/>
        </w:rPr>
        <w:t>SOLICITANTE</w:t>
      </w:r>
    </w:p>
    <w:p w14:paraId="53839872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</w:p>
    <w:p w14:paraId="7A7C39AF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  <w:bookmarkStart w:id="0" w:name="_GoBack"/>
      <w:bookmarkEnd w:id="0"/>
    </w:p>
    <w:p w14:paraId="0ABDDA79" w14:textId="77777777" w:rsidR="00CB3ECC" w:rsidRPr="006A155D" w:rsidRDefault="00CB3ECC" w:rsidP="00CB3ECC">
      <w:pPr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>APROBACIÓN</w:t>
      </w:r>
    </w:p>
    <w:tbl>
      <w:tblPr>
        <w:tblW w:w="57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833"/>
      </w:tblGrid>
      <w:tr w:rsidR="00EA0F21" w:rsidRPr="006A155D" w14:paraId="60CC9FD2" w14:textId="77777777" w:rsidTr="00EA0F21">
        <w:trPr>
          <w:trHeight w:val="566"/>
          <w:jc w:val="center"/>
        </w:trPr>
        <w:tc>
          <w:tcPr>
            <w:tcW w:w="1651" w:type="pct"/>
            <w:vAlign w:val="center"/>
          </w:tcPr>
          <w:p w14:paraId="3092532B" w14:textId="77777777" w:rsidR="00EA0F21" w:rsidRPr="006A155D" w:rsidRDefault="00EA0F21" w:rsidP="00FB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155D">
              <w:rPr>
                <w:rFonts w:ascii="Arial" w:hAnsi="Arial" w:cs="Arial"/>
                <w:b/>
              </w:rPr>
              <w:t>Firma Decano o Director de Programa</w:t>
            </w:r>
          </w:p>
        </w:tc>
        <w:tc>
          <w:tcPr>
            <w:tcW w:w="3349" w:type="pct"/>
            <w:vAlign w:val="center"/>
          </w:tcPr>
          <w:p w14:paraId="7A7C4F72" w14:textId="77777777" w:rsidR="00EA0F21" w:rsidRDefault="00EA0F21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4C0F4A52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6857C96C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AC7838E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88D5396" w14:textId="0AD72588" w:rsidR="00B158AB" w:rsidRPr="006A155D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0F21" w:rsidRPr="00BA5AD4" w14:paraId="404E72CA" w14:textId="77777777" w:rsidTr="00EA0F21">
        <w:trPr>
          <w:trHeight w:val="546"/>
          <w:jc w:val="center"/>
        </w:trPr>
        <w:tc>
          <w:tcPr>
            <w:tcW w:w="1651" w:type="pct"/>
            <w:vAlign w:val="center"/>
          </w:tcPr>
          <w:p w14:paraId="251C1EB9" w14:textId="77777777" w:rsidR="00EA0F21" w:rsidRPr="00BA5AD4" w:rsidRDefault="00EA0F21" w:rsidP="00FB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155D">
              <w:rPr>
                <w:rFonts w:ascii="Arial" w:hAnsi="Arial" w:cs="Arial"/>
                <w:b/>
              </w:rPr>
              <w:t>Firma Director</w:t>
            </w:r>
            <w:r w:rsidR="005F24B1" w:rsidRPr="006A155D">
              <w:rPr>
                <w:rFonts w:ascii="Arial" w:hAnsi="Arial" w:cs="Arial"/>
                <w:b/>
              </w:rPr>
              <w:t>/ Coordinador</w:t>
            </w:r>
            <w:r w:rsidRPr="006A155D">
              <w:rPr>
                <w:rFonts w:ascii="Arial" w:hAnsi="Arial" w:cs="Arial"/>
                <w:b/>
              </w:rPr>
              <w:t xml:space="preserve"> ORI</w:t>
            </w:r>
          </w:p>
        </w:tc>
        <w:tc>
          <w:tcPr>
            <w:tcW w:w="3349" w:type="pct"/>
            <w:vAlign w:val="center"/>
          </w:tcPr>
          <w:p w14:paraId="7D6BB2C8" w14:textId="77777777" w:rsidR="00EA0F21" w:rsidRDefault="00EA0F21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682B21AD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D2542B7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80D5998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42D3541B" w14:textId="197D5407" w:rsidR="00B158AB" w:rsidRPr="00BA5AD4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968734" w14:textId="77777777" w:rsidR="00E300A7" w:rsidRPr="00BA5AD4" w:rsidRDefault="00E300A7" w:rsidP="00EA0F21">
      <w:pPr>
        <w:rPr>
          <w:rFonts w:ascii="Arial" w:hAnsi="Arial" w:cs="Arial"/>
          <w:b/>
        </w:rPr>
      </w:pPr>
    </w:p>
    <w:sectPr w:rsidR="00E300A7" w:rsidRPr="00BA5AD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ECBE" w14:textId="77777777" w:rsidR="00913D21" w:rsidRDefault="00913D21" w:rsidP="005E6B70">
      <w:pPr>
        <w:spacing w:after="0" w:line="240" w:lineRule="auto"/>
      </w:pPr>
      <w:r>
        <w:separator/>
      </w:r>
    </w:p>
  </w:endnote>
  <w:endnote w:type="continuationSeparator" w:id="0">
    <w:p w14:paraId="6348B218" w14:textId="77777777" w:rsidR="00913D21" w:rsidRDefault="00913D21" w:rsidP="005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33" w:type="dxa"/>
      <w:jc w:val="center"/>
      <w:tblLook w:val="04A0" w:firstRow="1" w:lastRow="0" w:firstColumn="1" w:lastColumn="0" w:noHBand="0" w:noVBand="1"/>
    </w:tblPr>
    <w:tblGrid>
      <w:gridCol w:w="2150"/>
      <w:gridCol w:w="2146"/>
      <w:gridCol w:w="991"/>
      <w:gridCol w:w="1622"/>
      <w:gridCol w:w="1074"/>
      <w:gridCol w:w="2150"/>
    </w:tblGrid>
    <w:tr w:rsidR="003906A0" w:rsidRPr="00E1038C" w14:paraId="7E5FC8EA" w14:textId="77777777" w:rsidTr="002547F8">
      <w:trPr>
        <w:trHeight w:val="132"/>
        <w:jc w:val="center"/>
      </w:trPr>
      <w:tc>
        <w:tcPr>
          <w:tcW w:w="2150" w:type="dxa"/>
        </w:tcPr>
        <w:p w14:paraId="7B8A5C7A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pacing w:val="2"/>
              <w:sz w:val="16"/>
              <w:szCs w:val="16"/>
            </w:rPr>
            <w:t>L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B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O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2"/>
              <w:sz w:val="16"/>
              <w:szCs w:val="16"/>
            </w:rPr>
            <w:t>Ó/</w:t>
          </w:r>
          <w:r w:rsidRPr="00091743">
            <w:rPr>
              <w:rFonts w:ascii="Arial" w:eastAsia="Arial" w:hAnsi="Arial" w:cs="Arial"/>
              <w:sz w:val="16"/>
              <w:szCs w:val="16"/>
            </w:rPr>
            <w:t>MODIFICÓ</w:t>
          </w:r>
        </w:p>
      </w:tc>
      <w:tc>
        <w:tcPr>
          <w:tcW w:w="2146" w:type="dxa"/>
        </w:tcPr>
        <w:p w14:paraId="060AB0EE" w14:textId="0C45183A" w:rsidR="003906A0" w:rsidRPr="00091743" w:rsidRDefault="005A6F52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aren Daniela Marin</w:t>
          </w:r>
        </w:p>
      </w:tc>
      <w:tc>
        <w:tcPr>
          <w:tcW w:w="991" w:type="dxa"/>
        </w:tcPr>
        <w:p w14:paraId="633250A2" w14:textId="77777777" w:rsidR="003906A0" w:rsidRPr="00091743" w:rsidRDefault="003906A0" w:rsidP="003906A0">
          <w:pPr>
            <w:pStyle w:val="Piedepgina"/>
            <w:rPr>
              <w:rFonts w:ascii="Arial" w:eastAsia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V</w:t>
          </w:r>
          <w:r w:rsidRPr="00091743">
            <w:rPr>
              <w:rFonts w:ascii="Arial" w:eastAsia="Arial" w:hAnsi="Arial" w:cs="Arial"/>
              <w:sz w:val="16"/>
              <w:szCs w:val="16"/>
            </w:rPr>
            <w:t>I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S</w:t>
          </w:r>
          <w:r w:rsidRPr="00091743">
            <w:rPr>
              <w:rFonts w:ascii="Arial" w:eastAsia="Arial" w:hAnsi="Arial" w:cs="Arial"/>
              <w:sz w:val="16"/>
              <w:szCs w:val="16"/>
            </w:rPr>
            <w:t>Ó</w:t>
          </w:r>
        </w:p>
      </w:tc>
      <w:tc>
        <w:tcPr>
          <w:tcW w:w="1622" w:type="dxa"/>
        </w:tcPr>
        <w:p w14:paraId="1C4C3D35" w14:textId="1FE18FAD" w:rsidR="003906A0" w:rsidRPr="00091743" w:rsidRDefault="005A6F52" w:rsidP="003906A0">
          <w:pPr>
            <w:pStyle w:val="Piedepgina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Alejandra Mejía</w:t>
          </w:r>
        </w:p>
      </w:tc>
      <w:tc>
        <w:tcPr>
          <w:tcW w:w="1074" w:type="dxa"/>
        </w:tcPr>
        <w:p w14:paraId="33D4D260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P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3"/>
              <w:sz w:val="16"/>
              <w:szCs w:val="16"/>
            </w:rPr>
            <w:t>O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B</w:t>
          </w:r>
          <w:r w:rsidRPr="00091743">
            <w:rPr>
              <w:rFonts w:ascii="Arial" w:eastAsia="Arial" w:hAnsi="Arial" w:cs="Arial"/>
              <w:sz w:val="16"/>
              <w:szCs w:val="16"/>
            </w:rPr>
            <w:t>Ó</w:t>
          </w:r>
        </w:p>
      </w:tc>
      <w:tc>
        <w:tcPr>
          <w:tcW w:w="2150" w:type="dxa"/>
        </w:tcPr>
        <w:p w14:paraId="06978897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ría del Piral Ramírez </w:t>
          </w:r>
        </w:p>
      </w:tc>
    </w:tr>
    <w:tr w:rsidR="003906A0" w:rsidRPr="00E1038C" w14:paraId="4BC5462A" w14:textId="77777777" w:rsidTr="002547F8">
      <w:trPr>
        <w:trHeight w:val="83"/>
        <w:jc w:val="center"/>
      </w:trPr>
      <w:tc>
        <w:tcPr>
          <w:tcW w:w="2150" w:type="dxa"/>
        </w:tcPr>
        <w:p w14:paraId="3BABC4D3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2146" w:type="dxa"/>
        </w:tcPr>
        <w:p w14:paraId="47AAAA65" w14:textId="0D36CDB1" w:rsidR="003906A0" w:rsidRPr="007C1E5F" w:rsidRDefault="005A6F52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xiliar de Calidad</w:t>
          </w:r>
        </w:p>
      </w:tc>
      <w:tc>
        <w:tcPr>
          <w:tcW w:w="991" w:type="dxa"/>
        </w:tcPr>
        <w:p w14:paraId="7957B310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1622" w:type="dxa"/>
        </w:tcPr>
        <w:p w14:paraId="347D6CDE" w14:textId="107EB02A" w:rsidR="003906A0" w:rsidRPr="00091743" w:rsidRDefault="005A6F52" w:rsidP="005A6F52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ord. </w:t>
          </w:r>
          <w:r w:rsidR="003906A0">
            <w:rPr>
              <w:rFonts w:ascii="Arial" w:hAnsi="Arial" w:cs="Arial"/>
              <w:sz w:val="16"/>
              <w:szCs w:val="16"/>
            </w:rPr>
            <w:t>Calidad</w:t>
          </w:r>
        </w:p>
      </w:tc>
      <w:tc>
        <w:tcPr>
          <w:tcW w:w="1074" w:type="dxa"/>
        </w:tcPr>
        <w:p w14:paraId="4AC64475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2150" w:type="dxa"/>
        </w:tcPr>
        <w:p w14:paraId="333D251B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C1E5F">
            <w:rPr>
              <w:rFonts w:ascii="Arial" w:hAnsi="Arial" w:cs="Arial"/>
              <w:sz w:val="16"/>
              <w:szCs w:val="16"/>
            </w:rPr>
            <w:t xml:space="preserve">Dir. </w:t>
          </w:r>
          <w:r>
            <w:rPr>
              <w:rFonts w:ascii="Arial" w:hAnsi="Arial" w:cs="Arial"/>
              <w:sz w:val="16"/>
              <w:szCs w:val="16"/>
            </w:rPr>
            <w:t>ORI</w:t>
          </w:r>
        </w:p>
      </w:tc>
    </w:tr>
    <w:tr w:rsidR="003906A0" w:rsidRPr="00E1038C" w14:paraId="5E64E7F0" w14:textId="77777777" w:rsidTr="002547F8">
      <w:trPr>
        <w:trHeight w:val="136"/>
        <w:jc w:val="center"/>
      </w:trPr>
      <w:tc>
        <w:tcPr>
          <w:tcW w:w="2150" w:type="dxa"/>
        </w:tcPr>
        <w:p w14:paraId="6A218C6D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2146" w:type="dxa"/>
        </w:tcPr>
        <w:p w14:paraId="24152344" w14:textId="73D5BBA9" w:rsidR="003906A0" w:rsidRPr="00091743" w:rsidRDefault="005A6F52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1/07/2020</w:t>
          </w:r>
        </w:p>
      </w:tc>
      <w:tc>
        <w:tcPr>
          <w:tcW w:w="991" w:type="dxa"/>
        </w:tcPr>
        <w:p w14:paraId="59F6B03C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1622" w:type="dxa"/>
        </w:tcPr>
        <w:p w14:paraId="67D3C10A" w14:textId="02648024" w:rsidR="003906A0" w:rsidRPr="00091743" w:rsidRDefault="005A6F52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1/07/2020</w:t>
          </w:r>
        </w:p>
      </w:tc>
      <w:tc>
        <w:tcPr>
          <w:tcW w:w="1074" w:type="dxa"/>
        </w:tcPr>
        <w:p w14:paraId="41A19545" w14:textId="77777777" w:rsidR="003906A0" w:rsidRPr="00091743" w:rsidRDefault="003906A0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2150" w:type="dxa"/>
        </w:tcPr>
        <w:p w14:paraId="6EE83C79" w14:textId="0B3ECEAD" w:rsidR="003906A0" w:rsidRPr="00091743" w:rsidRDefault="005A6F52" w:rsidP="003906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1/07/2020</w:t>
          </w:r>
        </w:p>
      </w:tc>
    </w:tr>
  </w:tbl>
  <w:p w14:paraId="57C10F27" w14:textId="77777777" w:rsidR="00336343" w:rsidRPr="00336343" w:rsidRDefault="00336343" w:rsidP="003363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8708" w14:textId="77777777" w:rsidR="00913D21" w:rsidRDefault="00913D21" w:rsidP="005E6B70">
      <w:pPr>
        <w:spacing w:after="0" w:line="240" w:lineRule="auto"/>
      </w:pPr>
      <w:r>
        <w:separator/>
      </w:r>
    </w:p>
  </w:footnote>
  <w:footnote w:type="continuationSeparator" w:id="0">
    <w:p w14:paraId="0AB334BA" w14:textId="77777777" w:rsidR="00913D21" w:rsidRDefault="00913D21" w:rsidP="005E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0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4"/>
      <w:gridCol w:w="1653"/>
      <w:gridCol w:w="5745"/>
      <w:gridCol w:w="1318"/>
    </w:tblGrid>
    <w:tr w:rsidR="0043482D" w:rsidRPr="00FB5242" w14:paraId="797DA91A" w14:textId="77777777" w:rsidTr="005A6F52">
      <w:trPr>
        <w:cantSplit/>
        <w:trHeight w:val="377"/>
      </w:trPr>
      <w:tc>
        <w:tcPr>
          <w:tcW w:w="1574" w:type="dxa"/>
          <w:vAlign w:val="center"/>
        </w:tcPr>
        <w:p w14:paraId="486F3494" w14:textId="0781F9F2" w:rsidR="0043482D" w:rsidRPr="00336343" w:rsidRDefault="00526DA7" w:rsidP="004B4BC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E</w:t>
          </w:r>
          <w:r w:rsidR="00336343" w:rsidRPr="00336343">
            <w:rPr>
              <w:rFonts w:ascii="Arial" w:hAnsi="Arial" w:cs="Arial"/>
              <w:sz w:val="20"/>
            </w:rPr>
            <w:t>-IT-FT-018</w:t>
          </w:r>
        </w:p>
      </w:tc>
      <w:tc>
        <w:tcPr>
          <w:tcW w:w="1653" w:type="dxa"/>
          <w:vAlign w:val="center"/>
        </w:tcPr>
        <w:p w14:paraId="6D40FC3C" w14:textId="7845247E" w:rsidR="0043482D" w:rsidRPr="00336343" w:rsidRDefault="003906A0" w:rsidP="00636C6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ón:</w:t>
          </w:r>
          <w:r w:rsidR="0043482D" w:rsidRPr="00336343">
            <w:rPr>
              <w:rFonts w:ascii="Arial" w:hAnsi="Arial" w:cs="Arial"/>
              <w:sz w:val="20"/>
            </w:rPr>
            <w:t xml:space="preserve"> 00</w:t>
          </w:r>
          <w:r w:rsidR="005A6F52">
            <w:rPr>
              <w:rFonts w:ascii="Arial" w:hAnsi="Arial" w:cs="Arial"/>
              <w:sz w:val="20"/>
            </w:rPr>
            <w:t>7</w:t>
          </w:r>
        </w:p>
      </w:tc>
      <w:tc>
        <w:tcPr>
          <w:tcW w:w="5745" w:type="dxa"/>
          <w:vMerge w:val="restart"/>
          <w:vAlign w:val="center"/>
        </w:tcPr>
        <w:p w14:paraId="71198E44" w14:textId="66FEE674" w:rsidR="0043482D" w:rsidRPr="00EA29FD" w:rsidRDefault="00336343" w:rsidP="003906A0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28"/>
            </w:rPr>
          </w:pPr>
          <w:r w:rsidRPr="00EA29FD">
            <w:rPr>
              <w:rFonts w:ascii="Arial" w:hAnsi="Arial" w:cs="Arial"/>
              <w:b/>
              <w:sz w:val="32"/>
              <w:szCs w:val="28"/>
            </w:rPr>
            <w:t xml:space="preserve">Solicitud de </w:t>
          </w:r>
          <w:r w:rsidR="003906A0">
            <w:rPr>
              <w:rFonts w:ascii="Arial" w:hAnsi="Arial" w:cs="Arial"/>
              <w:b/>
              <w:sz w:val="32"/>
              <w:szCs w:val="28"/>
            </w:rPr>
            <w:t>m</w:t>
          </w:r>
          <w:r w:rsidRPr="00EA29FD">
            <w:rPr>
              <w:rFonts w:ascii="Arial" w:hAnsi="Arial" w:cs="Arial"/>
              <w:b/>
              <w:sz w:val="32"/>
              <w:szCs w:val="28"/>
            </w:rPr>
            <w:t xml:space="preserve">ovilidad </w:t>
          </w:r>
          <w:r w:rsidR="003906A0">
            <w:rPr>
              <w:rFonts w:ascii="Arial" w:hAnsi="Arial" w:cs="Arial"/>
              <w:b/>
              <w:sz w:val="32"/>
              <w:szCs w:val="28"/>
            </w:rPr>
            <w:t>e</w:t>
          </w:r>
          <w:r w:rsidRPr="00EA29FD">
            <w:rPr>
              <w:rFonts w:ascii="Arial" w:hAnsi="Arial" w:cs="Arial"/>
              <w:b/>
              <w:sz w:val="32"/>
              <w:szCs w:val="28"/>
            </w:rPr>
            <w:t xml:space="preserve">ntrante para </w:t>
          </w:r>
          <w:r w:rsidR="003906A0">
            <w:rPr>
              <w:rFonts w:ascii="Arial" w:hAnsi="Arial" w:cs="Arial"/>
              <w:b/>
              <w:sz w:val="32"/>
              <w:szCs w:val="28"/>
            </w:rPr>
            <w:t>e</w:t>
          </w:r>
          <w:r w:rsidRPr="00EA29FD">
            <w:rPr>
              <w:rFonts w:ascii="Arial" w:hAnsi="Arial" w:cs="Arial"/>
              <w:b/>
              <w:sz w:val="32"/>
              <w:szCs w:val="28"/>
            </w:rPr>
            <w:t>studiantes</w:t>
          </w:r>
        </w:p>
      </w:tc>
      <w:tc>
        <w:tcPr>
          <w:tcW w:w="1318" w:type="dxa"/>
          <w:vMerge w:val="restart"/>
        </w:tcPr>
        <w:p w14:paraId="7C73CC4C" w14:textId="10F03156" w:rsidR="0043482D" w:rsidRPr="00FB5242" w:rsidRDefault="005A6F52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379C35F" wp14:editId="33133994">
                <wp:simplePos x="0" y="0"/>
                <wp:positionH relativeFrom="column">
                  <wp:posOffset>28575</wp:posOffset>
                </wp:positionH>
                <wp:positionV relativeFrom="paragraph">
                  <wp:posOffset>29845</wp:posOffset>
                </wp:positionV>
                <wp:extent cx="609600" cy="654104"/>
                <wp:effectExtent l="0" t="0" r="0" b="0"/>
                <wp:wrapNone/>
                <wp:docPr id="1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78" t="16742" r="26369" b="15007"/>
                        <a:stretch/>
                      </pic:blipFill>
                      <pic:spPr>
                        <a:xfrm>
                          <a:off x="0" y="0"/>
                          <a:ext cx="609600" cy="6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717AB9" w14:textId="73C2BD9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</w:tr>
    <w:tr w:rsidR="0043482D" w:rsidRPr="00FB5242" w14:paraId="5E7ECD75" w14:textId="77777777" w:rsidTr="00336343">
      <w:tblPrEx>
        <w:tblCellMar>
          <w:left w:w="70" w:type="dxa"/>
          <w:right w:w="70" w:type="dxa"/>
        </w:tblCellMar>
      </w:tblPrEx>
      <w:trPr>
        <w:cantSplit/>
        <w:trHeight w:val="377"/>
      </w:trPr>
      <w:tc>
        <w:tcPr>
          <w:tcW w:w="3227" w:type="dxa"/>
          <w:gridSpan w:val="2"/>
          <w:vAlign w:val="center"/>
        </w:tcPr>
        <w:p w14:paraId="64CD367E" w14:textId="157D9E81" w:rsidR="0043482D" w:rsidRPr="00336343" w:rsidRDefault="009C41A0" w:rsidP="005A6F5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eastAsiaTheme="minorEastAsia" w:hAnsi="Arial" w:cs="Arial"/>
              <w:sz w:val="20"/>
              <w:szCs w:val="20"/>
              <w:lang w:eastAsia="es-CO"/>
            </w:rPr>
            <w:t xml:space="preserve">Fecha: </w:t>
          </w:r>
          <w:r w:rsidR="005A6F52">
            <w:rPr>
              <w:rFonts w:ascii="Arial" w:hAnsi="Arial" w:cs="Arial"/>
              <w:sz w:val="20"/>
            </w:rPr>
            <w:t>31-07-2020</w:t>
          </w:r>
        </w:p>
      </w:tc>
      <w:tc>
        <w:tcPr>
          <w:tcW w:w="5745" w:type="dxa"/>
          <w:vMerge/>
          <w:vAlign w:val="center"/>
        </w:tcPr>
        <w:p w14:paraId="2FB0624E" w14:textId="7777777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  <w:tc>
        <w:tcPr>
          <w:tcW w:w="1318" w:type="dxa"/>
          <w:vMerge/>
        </w:tcPr>
        <w:p w14:paraId="1CB81EB5" w14:textId="7777777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</w:tr>
    <w:tr w:rsidR="0043482D" w:rsidRPr="00FB5242" w14:paraId="0CD36A80" w14:textId="77777777" w:rsidTr="00336343">
      <w:tblPrEx>
        <w:tblCellMar>
          <w:left w:w="70" w:type="dxa"/>
          <w:right w:w="70" w:type="dxa"/>
        </w:tblCellMar>
      </w:tblPrEx>
      <w:trPr>
        <w:cantSplit/>
        <w:trHeight w:val="377"/>
      </w:trPr>
      <w:tc>
        <w:tcPr>
          <w:tcW w:w="3227" w:type="dxa"/>
          <w:gridSpan w:val="2"/>
          <w:vAlign w:val="center"/>
        </w:tcPr>
        <w:p w14:paraId="419CFB30" w14:textId="41BBDED4" w:rsidR="0043482D" w:rsidRPr="00336343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336343">
            <w:rPr>
              <w:rFonts w:ascii="Arial" w:hAnsi="Arial" w:cs="Arial"/>
              <w:sz w:val="20"/>
              <w:lang w:val="es-ES"/>
            </w:rPr>
            <w:t xml:space="preserve">Página </w:t>
          </w:r>
          <w:r w:rsidRPr="00336343">
            <w:rPr>
              <w:rFonts w:ascii="Arial" w:hAnsi="Arial" w:cs="Arial"/>
              <w:b/>
              <w:sz w:val="20"/>
            </w:rPr>
            <w:fldChar w:fldCharType="begin"/>
          </w:r>
          <w:r w:rsidRPr="00336343">
            <w:rPr>
              <w:rFonts w:ascii="Arial" w:hAnsi="Arial" w:cs="Arial"/>
              <w:b/>
              <w:sz w:val="20"/>
            </w:rPr>
            <w:instrText>PAGE  \* Arabic  \* MERGEFORMAT</w:instrText>
          </w:r>
          <w:r w:rsidRPr="00336343">
            <w:rPr>
              <w:rFonts w:ascii="Arial" w:hAnsi="Arial" w:cs="Arial"/>
              <w:b/>
              <w:sz w:val="20"/>
            </w:rPr>
            <w:fldChar w:fldCharType="separate"/>
          </w:r>
          <w:r w:rsidR="005A6F52">
            <w:rPr>
              <w:rFonts w:ascii="Arial" w:hAnsi="Arial" w:cs="Arial"/>
              <w:b/>
              <w:noProof/>
              <w:sz w:val="20"/>
            </w:rPr>
            <w:t>2</w:t>
          </w:r>
          <w:r w:rsidRPr="00336343">
            <w:rPr>
              <w:rFonts w:ascii="Arial" w:hAnsi="Arial" w:cs="Arial"/>
              <w:b/>
              <w:sz w:val="20"/>
            </w:rPr>
            <w:fldChar w:fldCharType="end"/>
          </w:r>
          <w:r w:rsidRPr="00336343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336343">
            <w:rPr>
              <w:rFonts w:ascii="Arial" w:hAnsi="Arial" w:cs="Arial"/>
              <w:sz w:val="20"/>
            </w:rPr>
            <w:fldChar w:fldCharType="begin"/>
          </w:r>
          <w:r w:rsidRPr="00336343">
            <w:rPr>
              <w:rFonts w:ascii="Arial" w:hAnsi="Arial" w:cs="Arial"/>
              <w:sz w:val="20"/>
            </w:rPr>
            <w:instrText>NUMPAGES  \* Arabic  \* MERGEFORMAT</w:instrText>
          </w:r>
          <w:r w:rsidRPr="00336343">
            <w:rPr>
              <w:rFonts w:ascii="Arial" w:hAnsi="Arial" w:cs="Arial"/>
              <w:sz w:val="20"/>
            </w:rPr>
            <w:fldChar w:fldCharType="separate"/>
          </w:r>
          <w:r w:rsidR="005A6F52">
            <w:rPr>
              <w:rFonts w:ascii="Arial" w:hAnsi="Arial" w:cs="Arial"/>
              <w:noProof/>
              <w:sz w:val="20"/>
            </w:rPr>
            <w:t>3</w:t>
          </w:r>
          <w:r w:rsidRPr="00336343">
            <w:rPr>
              <w:rFonts w:ascii="Arial" w:hAnsi="Arial" w:cs="Arial"/>
              <w:b/>
              <w:noProof/>
              <w:sz w:val="20"/>
              <w:lang w:val="es-ES"/>
            </w:rPr>
            <w:fldChar w:fldCharType="end"/>
          </w:r>
        </w:p>
      </w:tc>
      <w:tc>
        <w:tcPr>
          <w:tcW w:w="5745" w:type="dxa"/>
          <w:vMerge/>
          <w:vAlign w:val="center"/>
        </w:tcPr>
        <w:p w14:paraId="3E5D39AD" w14:textId="7777777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  <w:tc>
        <w:tcPr>
          <w:tcW w:w="1318" w:type="dxa"/>
          <w:vMerge/>
        </w:tcPr>
        <w:p w14:paraId="197A8881" w14:textId="7777777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</w:tr>
  </w:tbl>
  <w:p w14:paraId="25A9555E" w14:textId="7001CED6" w:rsidR="0043482D" w:rsidRDefault="0043482D" w:rsidP="00930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6CE7"/>
    <w:multiLevelType w:val="hybridMultilevel"/>
    <w:tmpl w:val="4742F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E3973"/>
    <w:multiLevelType w:val="hybridMultilevel"/>
    <w:tmpl w:val="76C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8333D5"/>
    <w:multiLevelType w:val="hybridMultilevel"/>
    <w:tmpl w:val="DFC07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1A"/>
    <w:rsid w:val="00016581"/>
    <w:rsid w:val="0002385D"/>
    <w:rsid w:val="0002692D"/>
    <w:rsid w:val="00033E4D"/>
    <w:rsid w:val="00037080"/>
    <w:rsid w:val="0005387A"/>
    <w:rsid w:val="00062C49"/>
    <w:rsid w:val="00073F4D"/>
    <w:rsid w:val="000836EE"/>
    <w:rsid w:val="0009164A"/>
    <w:rsid w:val="00095621"/>
    <w:rsid w:val="000F7FF1"/>
    <w:rsid w:val="001029FD"/>
    <w:rsid w:val="00112E94"/>
    <w:rsid w:val="001474E1"/>
    <w:rsid w:val="001513C3"/>
    <w:rsid w:val="001704EB"/>
    <w:rsid w:val="00192796"/>
    <w:rsid w:val="00195535"/>
    <w:rsid w:val="001A3B8B"/>
    <w:rsid w:val="001B4121"/>
    <w:rsid w:val="001B7401"/>
    <w:rsid w:val="001C226C"/>
    <w:rsid w:val="001D4F81"/>
    <w:rsid w:val="001F65FB"/>
    <w:rsid w:val="002028B9"/>
    <w:rsid w:val="002148A9"/>
    <w:rsid w:val="00227C8B"/>
    <w:rsid w:val="00230F48"/>
    <w:rsid w:val="00231326"/>
    <w:rsid w:val="00233023"/>
    <w:rsid w:val="00243F18"/>
    <w:rsid w:val="002508C1"/>
    <w:rsid w:val="0026402C"/>
    <w:rsid w:val="002B34C2"/>
    <w:rsid w:val="002B6A50"/>
    <w:rsid w:val="002C0CFB"/>
    <w:rsid w:val="002F245A"/>
    <w:rsid w:val="002F380A"/>
    <w:rsid w:val="002F62A6"/>
    <w:rsid w:val="00320030"/>
    <w:rsid w:val="00324401"/>
    <w:rsid w:val="00336343"/>
    <w:rsid w:val="00347A96"/>
    <w:rsid w:val="00362503"/>
    <w:rsid w:val="00362F9C"/>
    <w:rsid w:val="00366D82"/>
    <w:rsid w:val="003741C0"/>
    <w:rsid w:val="00374691"/>
    <w:rsid w:val="00381CD3"/>
    <w:rsid w:val="003906A0"/>
    <w:rsid w:val="00396927"/>
    <w:rsid w:val="003E4BC5"/>
    <w:rsid w:val="00400CB4"/>
    <w:rsid w:val="00410221"/>
    <w:rsid w:val="0043482D"/>
    <w:rsid w:val="00455DB4"/>
    <w:rsid w:val="004649EA"/>
    <w:rsid w:val="00470AA3"/>
    <w:rsid w:val="00472CE0"/>
    <w:rsid w:val="004918E2"/>
    <w:rsid w:val="004A486E"/>
    <w:rsid w:val="004B32E8"/>
    <w:rsid w:val="004B4BC3"/>
    <w:rsid w:val="004F4E84"/>
    <w:rsid w:val="00523912"/>
    <w:rsid w:val="00526DA3"/>
    <w:rsid w:val="00526DA7"/>
    <w:rsid w:val="00541136"/>
    <w:rsid w:val="005526D9"/>
    <w:rsid w:val="005555DE"/>
    <w:rsid w:val="00561399"/>
    <w:rsid w:val="00574DAD"/>
    <w:rsid w:val="00576AE7"/>
    <w:rsid w:val="00582E7A"/>
    <w:rsid w:val="005A6F52"/>
    <w:rsid w:val="005D0B79"/>
    <w:rsid w:val="005D1514"/>
    <w:rsid w:val="005D4A50"/>
    <w:rsid w:val="005E00AD"/>
    <w:rsid w:val="005E27C2"/>
    <w:rsid w:val="005E3775"/>
    <w:rsid w:val="005E6893"/>
    <w:rsid w:val="005E6B70"/>
    <w:rsid w:val="005F24B1"/>
    <w:rsid w:val="00601A92"/>
    <w:rsid w:val="00613064"/>
    <w:rsid w:val="0061484B"/>
    <w:rsid w:val="006213E6"/>
    <w:rsid w:val="00636C68"/>
    <w:rsid w:val="00650094"/>
    <w:rsid w:val="006524C6"/>
    <w:rsid w:val="006561A1"/>
    <w:rsid w:val="00694650"/>
    <w:rsid w:val="00694BB1"/>
    <w:rsid w:val="006A08DC"/>
    <w:rsid w:val="006A155D"/>
    <w:rsid w:val="006A6B71"/>
    <w:rsid w:val="006E1682"/>
    <w:rsid w:val="007201D1"/>
    <w:rsid w:val="00742C1E"/>
    <w:rsid w:val="00746590"/>
    <w:rsid w:val="0075177A"/>
    <w:rsid w:val="0075380E"/>
    <w:rsid w:val="00770E99"/>
    <w:rsid w:val="00786989"/>
    <w:rsid w:val="00787EDB"/>
    <w:rsid w:val="00795EF6"/>
    <w:rsid w:val="007A04A4"/>
    <w:rsid w:val="007B14D5"/>
    <w:rsid w:val="007B1AEC"/>
    <w:rsid w:val="007B35E3"/>
    <w:rsid w:val="007C4CF8"/>
    <w:rsid w:val="007D213C"/>
    <w:rsid w:val="007E129F"/>
    <w:rsid w:val="007E6BFA"/>
    <w:rsid w:val="007F4B65"/>
    <w:rsid w:val="0080245B"/>
    <w:rsid w:val="008049A9"/>
    <w:rsid w:val="00814E32"/>
    <w:rsid w:val="00824578"/>
    <w:rsid w:val="00824CD9"/>
    <w:rsid w:val="00837DE1"/>
    <w:rsid w:val="00852453"/>
    <w:rsid w:val="008770CC"/>
    <w:rsid w:val="00882192"/>
    <w:rsid w:val="008A418E"/>
    <w:rsid w:val="008A745D"/>
    <w:rsid w:val="008A7747"/>
    <w:rsid w:val="008B4C2A"/>
    <w:rsid w:val="008C1231"/>
    <w:rsid w:val="008C505F"/>
    <w:rsid w:val="008D2BC1"/>
    <w:rsid w:val="008E0367"/>
    <w:rsid w:val="008E7974"/>
    <w:rsid w:val="008F0308"/>
    <w:rsid w:val="00913D21"/>
    <w:rsid w:val="00924CA1"/>
    <w:rsid w:val="00930365"/>
    <w:rsid w:val="00931D2F"/>
    <w:rsid w:val="0094201A"/>
    <w:rsid w:val="00947374"/>
    <w:rsid w:val="00956D7F"/>
    <w:rsid w:val="0096317E"/>
    <w:rsid w:val="00964AEF"/>
    <w:rsid w:val="00985366"/>
    <w:rsid w:val="00986BFF"/>
    <w:rsid w:val="009B34C2"/>
    <w:rsid w:val="009C41A0"/>
    <w:rsid w:val="009D1A63"/>
    <w:rsid w:val="009E0774"/>
    <w:rsid w:val="009F6711"/>
    <w:rsid w:val="00A1730F"/>
    <w:rsid w:val="00A17EBE"/>
    <w:rsid w:val="00A25EAF"/>
    <w:rsid w:val="00A3545F"/>
    <w:rsid w:val="00A356DB"/>
    <w:rsid w:val="00A84C57"/>
    <w:rsid w:val="00AC682E"/>
    <w:rsid w:val="00AD35AF"/>
    <w:rsid w:val="00AD5B01"/>
    <w:rsid w:val="00AD7DDC"/>
    <w:rsid w:val="00B00EBD"/>
    <w:rsid w:val="00B158AB"/>
    <w:rsid w:val="00B16CAD"/>
    <w:rsid w:val="00B234E0"/>
    <w:rsid w:val="00B314C8"/>
    <w:rsid w:val="00B47FA5"/>
    <w:rsid w:val="00B52209"/>
    <w:rsid w:val="00B55E66"/>
    <w:rsid w:val="00B67271"/>
    <w:rsid w:val="00B7644E"/>
    <w:rsid w:val="00B76B67"/>
    <w:rsid w:val="00BA5AD4"/>
    <w:rsid w:val="00BA6A8A"/>
    <w:rsid w:val="00BC1792"/>
    <w:rsid w:val="00BD48B2"/>
    <w:rsid w:val="00BE2590"/>
    <w:rsid w:val="00BE72BC"/>
    <w:rsid w:val="00C32809"/>
    <w:rsid w:val="00C55EDC"/>
    <w:rsid w:val="00C93C14"/>
    <w:rsid w:val="00C950B0"/>
    <w:rsid w:val="00CB3ECC"/>
    <w:rsid w:val="00CE29B5"/>
    <w:rsid w:val="00CE2A5E"/>
    <w:rsid w:val="00D017B6"/>
    <w:rsid w:val="00D04E58"/>
    <w:rsid w:val="00D2050E"/>
    <w:rsid w:val="00D47D4B"/>
    <w:rsid w:val="00D61C2B"/>
    <w:rsid w:val="00D6551A"/>
    <w:rsid w:val="00D70BB0"/>
    <w:rsid w:val="00D73254"/>
    <w:rsid w:val="00D757C9"/>
    <w:rsid w:val="00D909DE"/>
    <w:rsid w:val="00DD3A3A"/>
    <w:rsid w:val="00DF0F08"/>
    <w:rsid w:val="00DF473B"/>
    <w:rsid w:val="00E17F15"/>
    <w:rsid w:val="00E234E2"/>
    <w:rsid w:val="00E300A7"/>
    <w:rsid w:val="00E43BBC"/>
    <w:rsid w:val="00E66E5E"/>
    <w:rsid w:val="00E76224"/>
    <w:rsid w:val="00E971C0"/>
    <w:rsid w:val="00E97C82"/>
    <w:rsid w:val="00EA0F21"/>
    <w:rsid w:val="00EA29FD"/>
    <w:rsid w:val="00ED6268"/>
    <w:rsid w:val="00F35858"/>
    <w:rsid w:val="00F82D44"/>
    <w:rsid w:val="00FA071E"/>
    <w:rsid w:val="00FB5242"/>
    <w:rsid w:val="00FB6DB1"/>
    <w:rsid w:val="00FD399F"/>
    <w:rsid w:val="00FD7E78"/>
    <w:rsid w:val="00FE128A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AE64D2"/>
  <w15:docId w15:val="{2CF7845B-3D4A-485C-842C-B64610C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B70"/>
  </w:style>
  <w:style w:type="paragraph" w:styleId="Piedepgina">
    <w:name w:val="footer"/>
    <w:basedOn w:val="Normal"/>
    <w:link w:val="Piedepgina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70"/>
  </w:style>
  <w:style w:type="paragraph" w:styleId="Prrafodelista">
    <w:name w:val="List Paragraph"/>
    <w:basedOn w:val="Normal"/>
    <w:uiPriority w:val="34"/>
    <w:qFormat/>
    <w:rsid w:val="002F38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6B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B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B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BF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37D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FormatoVesionActual xmlns="b9dfec74-9058-44f3-be32-f1b5b0f43c9b">
      <Url xsi:nil="true"/>
      <Description xsi:nil="true"/>
    </EstadoFormatoVesionActual>
    <TituloFormato xmlns="b9dfec74-9058-44f3-be32-f1b5b0f43c9b">
      <Url>https://uamedu.sharepoint.com/sites/DireccionamientoEstrategico/SGC/_layouts/15/wrkstat.aspx?List=b9dfec74-9058-44f3-be32-f1b5b0f43c9b&amp;WorkflowInstanceName=24a1dc3c-ca7e-4ad2-aa62-9031d7483a74</Url>
      <Description>Fase 1</Description>
    </TituloFormato>
    <flujoFormatoTRD xmlns="b9dfec74-9058-44f3-be32-f1b5b0f43c9b">
      <Url xsi:nil="true"/>
      <Description xsi:nil="true"/>
    </flujoFormatoTRD>
    <Estado xmlns="b9dfec74-9058-44f3-be32-f1b5b0f43c9b">Versión actual</Estado>
    <FechaVersion xmlns="b9dfec74-9058-44f3-be32-f1b5b0f43c9b">2020-07-31T05:00:00+00:00</FechaVersion>
    <EnviarFormatoObsoleto xmlns="b9dfec74-9058-44f3-be32-f1b5b0f43c9b">
      <Url>https://uamedu.sharepoint.com/sites/DireccionamientoEstrategico/SGC/_layouts/15/wrkstat.aspx?List=b9dfec74-9058-44f3-be32-f1b5b0f43c9b&amp;WorkflowInstanceName=bed2a736-fe35-4a2e-9d4a-b4c2ea8e17a1</Url>
      <Description>Fase 1</Description>
    </EnviarFormatoObsoleto>
    <subproceso xmlns="b9dfec74-9058-44f3-be32-f1b5b0f43c9b">42</subproceso>
    <Proceso xmlns="b9dfec74-9058-44f3-be32-f1b5b0f43c9b">1</Proceso>
    <VersionFormato xmlns="b9dfec74-9058-44f3-be32-f1b5b0f43c9b">007</VersionForma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5169E199EAF44BDF6AFE136E675DE" ma:contentTypeVersion="27" ma:contentTypeDescription="Crear nuevo documento." ma:contentTypeScope="" ma:versionID="ff9246d066e7340a50e06cc0f446fd82">
  <xsd:schema xmlns:xsd="http://www.w3.org/2001/XMLSchema" xmlns:xs="http://www.w3.org/2001/XMLSchema" xmlns:p="http://schemas.microsoft.com/office/2006/metadata/properties" xmlns:ns2="b9dfec74-9058-44f3-be32-f1b5b0f43c9b" xmlns:ns3="a464d1db-278e-4be7-8d6e-f22f1d58683e" targetNamespace="http://schemas.microsoft.com/office/2006/metadata/properties" ma:root="true" ma:fieldsID="2507849c3b81e757614772c68769bdd8" ns2:_="" ns3:_="">
    <xsd:import namespace="b9dfec74-9058-44f3-be32-f1b5b0f43c9b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/>
                <xsd:element ref="ns2:subproceso" minOccurs="0"/>
                <xsd:element ref="ns3:SharedWithUsers" minOccurs="0"/>
                <xsd:element ref="ns3:SharingHintHash" minOccurs="0"/>
                <xsd:element ref="ns3:SharedWithDetails" minOccurs="0"/>
                <xsd:element ref="ns2:TituloFormato" minOccurs="0"/>
                <xsd:element ref="ns3:LastSharedByUser" minOccurs="0"/>
                <xsd:element ref="ns3:LastSharedByTime" minOccurs="0"/>
                <xsd:element ref="ns2:flujoFormatoTRD" minOccurs="0"/>
                <xsd:element ref="ns2:Estado" minOccurs="0"/>
                <xsd:element ref="ns2:EnviarFormatoObsoleto" minOccurs="0"/>
                <xsd:element ref="ns2:EstadoFormatoVesionActual" minOccurs="0"/>
                <xsd:element ref="ns2:MediaServiceMetadata" minOccurs="0"/>
                <xsd:element ref="ns2:MediaServiceFastMetadata" minOccurs="0"/>
                <xsd:element ref="ns2:VersionFormato"/>
                <xsd:element ref="ns2:FechaVersion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ec74-9058-44f3-be32-f1b5b0f43c9b" elementFormDefault="qualified">
    <xsd:import namespace="http://schemas.microsoft.com/office/2006/documentManagement/types"/>
    <xsd:import namespace="http://schemas.microsoft.com/office/infopath/2007/PartnerControls"/>
    <xsd:element name="Proceso" ma:index="8" ma:displayName="Proceso" ma:list="{c0bc571d-ea2a-4312-8ef5-f12d88724cc3}" ma:internalName="Proceso" ma:readOnly="false" ma:showField="Title">
      <xsd:simpleType>
        <xsd:restriction base="dms:Lookup"/>
      </xsd:simpleType>
    </xsd:element>
    <xsd:element name="subproceso" ma:index="9" nillable="true" ma:displayName="subproceso" ma:list="{322df166-81bd-4bd4-8817-2fd23b2716e8}" ma:internalName="subproceso" ma:showField="Title">
      <xsd:simpleType>
        <xsd:restriction base="dms:Lookup"/>
      </xsd:simpleType>
    </xsd:element>
    <xsd:element name="TituloFormato" ma:index="13" nillable="true" ma:displayName="TituloFormato" ma:internalName="TituloForma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lujoFormatoTRD" ma:index="16" nillable="true" ma:displayName="flujoFormatoTRD" ma:internalName="flujoFormatoT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" ma:index="17" nillable="true" ma:displayName="Estado" ma:default="Versión actual" ma:format="Dropdown" ma:internalName="Estado">
      <xsd:simpleType>
        <xsd:restriction base="dms:Choice">
          <xsd:enumeration value="Versión actual"/>
          <xsd:enumeration value="Obsoleto"/>
          <xsd:enumeration value="En espera de Cambio"/>
        </xsd:restriction>
      </xsd:simpleType>
    </xsd:element>
    <xsd:element name="EnviarFormatoObsoleto" ma:index="18" nillable="true" ma:displayName="EnviarFormatoObsoleto" ma:internalName="EnviarFormatoObsole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FormatoVesionActual" ma:index="19" nillable="true" ma:displayName="EstadoFormatoVesionActual" ma:internalName="EstadoFormatoVesionActu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VersionFormato" ma:index="22" ma:displayName="VersionFormato" ma:internalName="VersionFormato">
      <xsd:simpleType>
        <xsd:restriction base="dms:Text">
          <xsd:maxLength value="255"/>
        </xsd:restriction>
      </xsd:simpleType>
    </xsd:element>
    <xsd:element name="FechaVersion" ma:index="23" ma:displayName="FechaVersion" ma:format="DateOnly" ma:internalName="FechaVersion">
      <xsd:simpleType>
        <xsd:restriction base="dms:DateTim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7D2D-40B2-42C8-9FD4-10A1F164ED26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9dfec74-9058-44f3-be32-f1b5b0f43c9b"/>
    <ds:schemaRef ds:uri="a464d1db-278e-4be7-8d6e-f22f1d58683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EDDA99-3A97-48A1-9B89-BEBCB76AE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EF96A-CD02-4367-9A22-92FEECAF8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fec74-9058-44f3-be32-f1b5b0f43c9b"/>
    <ds:schemaRef ds:uri="a464d1db-278e-4be7-8d6e-f22f1d586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2F4C4-B31D-44A7-B556-555BE75F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ovilidad entrante para estudiantes.docx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entrante para estudiantes.docx</dc:title>
  <dc:creator>maria moscoso</dc:creator>
  <cp:lastModifiedBy>Karen Marin</cp:lastModifiedBy>
  <cp:revision>3</cp:revision>
  <cp:lastPrinted>2014-03-04T22:10:00Z</cp:lastPrinted>
  <dcterms:created xsi:type="dcterms:W3CDTF">2020-07-03T16:12:00Z</dcterms:created>
  <dcterms:modified xsi:type="dcterms:W3CDTF">2020-08-10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169E199EAF44BDF6AFE136E675DE</vt:lpwstr>
  </property>
</Properties>
</file>